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A0C4" w14:textId="77777777" w:rsidR="00713B58" w:rsidRDefault="00F42D35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 w:cs="Calibri"/>
          <w:b/>
          <w:bCs/>
          <w:kern w:val="0"/>
          <w:sz w:val="28"/>
          <w:szCs w:val="28"/>
        </w:rPr>
      </w:pPr>
      <w:r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國巨成大共研中心</w:t>
      </w:r>
    </w:p>
    <w:p w14:paraId="19419622" w14:textId="4C5A7934" w:rsidR="00F42D35" w:rsidRDefault="00713B58" w:rsidP="0049163C">
      <w:pPr>
        <w:widowControl/>
        <w:adjustRightInd w:val="0"/>
        <w:snapToGrid w:val="0"/>
        <w:spacing w:line="40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  <w:r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「</w:t>
      </w:r>
      <w:r w:rsidRPr="00713B58"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製程熱流模擬與分析</w:t>
      </w:r>
      <w:r>
        <w:rPr>
          <w:rFonts w:asciiTheme="minorHAnsi" w:eastAsia="標楷體" w:hAnsiTheme="minorHAnsi" w:cs="Calibri" w:hint="eastAsia"/>
          <w:b/>
          <w:bCs/>
          <w:kern w:val="0"/>
          <w:sz w:val="28"/>
          <w:szCs w:val="28"/>
        </w:rPr>
        <w:t>」產學合作</w:t>
      </w:r>
      <w:r w:rsidR="00F42D35">
        <w:rPr>
          <w:rFonts w:asciiTheme="minorHAnsi" w:eastAsia="標楷體" w:hAnsiTheme="minorHAnsi" w:hint="eastAsia"/>
          <w:b/>
          <w:sz w:val="28"/>
          <w:szCs w:val="28"/>
        </w:rPr>
        <w:t>構想書</w:t>
      </w:r>
      <w:r>
        <w:rPr>
          <w:rFonts w:asciiTheme="minorHAnsi" w:eastAsia="標楷體" w:hAnsiTheme="minorHAnsi" w:hint="eastAsia"/>
          <w:b/>
          <w:sz w:val="28"/>
          <w:szCs w:val="28"/>
        </w:rPr>
        <w:t>徵求</w:t>
      </w:r>
      <w:r w:rsidR="00F42D35" w:rsidRPr="00BF31A1">
        <w:rPr>
          <w:rFonts w:asciiTheme="minorHAnsi" w:eastAsia="標楷體" w:hAnsiTheme="minorHAnsi"/>
          <w:b/>
          <w:sz w:val="28"/>
          <w:szCs w:val="28"/>
        </w:rPr>
        <w:t>申請須知</w:t>
      </w:r>
    </w:p>
    <w:p w14:paraId="319ADAD2" w14:textId="467454A6" w:rsidR="00D600B8" w:rsidRPr="00BF31A1" w:rsidRDefault="00D600B8" w:rsidP="00583C01">
      <w:pPr>
        <w:widowControl/>
        <w:adjustRightInd w:val="0"/>
        <w:snapToGrid w:val="0"/>
        <w:spacing w:line="400" w:lineRule="atLeast"/>
        <w:jc w:val="right"/>
        <w:rPr>
          <w:rFonts w:asciiTheme="minorHAnsi" w:eastAsia="標楷體" w:hAnsiTheme="minorHAnsi" w:cs="Calibri"/>
          <w:bCs/>
          <w:kern w:val="0"/>
          <w:szCs w:val="24"/>
        </w:rPr>
      </w:pPr>
      <w:r w:rsidRPr="00BF31A1">
        <w:rPr>
          <w:rFonts w:asciiTheme="minorHAnsi" w:eastAsia="標楷體" w:hAnsiTheme="minorHAnsi" w:cs="Calibri"/>
          <w:bCs/>
          <w:kern w:val="0"/>
          <w:szCs w:val="24"/>
        </w:rPr>
        <w:t>1</w:t>
      </w:r>
      <w:r w:rsidR="00F42D35">
        <w:rPr>
          <w:rFonts w:asciiTheme="minorHAnsi" w:eastAsia="標楷體" w:hAnsiTheme="minorHAnsi" w:cs="Calibri" w:hint="eastAsia"/>
          <w:bCs/>
          <w:kern w:val="0"/>
          <w:szCs w:val="24"/>
        </w:rPr>
        <w:t>1</w:t>
      </w:r>
      <w:r w:rsidRPr="00BF31A1">
        <w:rPr>
          <w:rFonts w:asciiTheme="minorHAnsi" w:eastAsia="標楷體" w:hAnsiTheme="minorHAnsi" w:cs="Calibri"/>
          <w:bCs/>
          <w:kern w:val="0"/>
          <w:szCs w:val="24"/>
        </w:rPr>
        <w:t>0</w:t>
      </w:r>
      <w:r w:rsidR="004D2461">
        <w:rPr>
          <w:rFonts w:asciiTheme="minorHAnsi" w:eastAsia="標楷體" w:hAnsiTheme="minorHAnsi" w:cs="Calibri"/>
          <w:bCs/>
          <w:kern w:val="0"/>
          <w:szCs w:val="24"/>
        </w:rPr>
        <w:t>/</w:t>
      </w:r>
      <w:r w:rsidR="0060003E">
        <w:rPr>
          <w:rFonts w:asciiTheme="minorHAnsi" w:eastAsia="標楷體" w:hAnsiTheme="minorHAnsi" w:cs="Calibri" w:hint="eastAsia"/>
          <w:bCs/>
          <w:kern w:val="0"/>
          <w:szCs w:val="24"/>
        </w:rPr>
        <w:t>0</w:t>
      </w:r>
      <w:r w:rsidR="00C977D9">
        <w:rPr>
          <w:rFonts w:asciiTheme="minorHAnsi" w:eastAsia="標楷體" w:hAnsiTheme="minorHAnsi" w:cs="Calibri" w:hint="eastAsia"/>
          <w:bCs/>
          <w:kern w:val="0"/>
          <w:szCs w:val="24"/>
        </w:rPr>
        <w:t>4</w:t>
      </w:r>
    </w:p>
    <w:p w14:paraId="1CC96FAD" w14:textId="77777777" w:rsidR="000968ED" w:rsidRPr="00BF31A1" w:rsidRDefault="000968ED" w:rsidP="00583C01">
      <w:pPr>
        <w:spacing w:line="0" w:lineRule="atLeast"/>
        <w:jc w:val="center"/>
        <w:rPr>
          <w:rFonts w:asciiTheme="minorHAnsi" w:eastAsia="標楷體" w:hAnsiTheme="minorHAnsi"/>
          <w:b/>
          <w:sz w:val="28"/>
          <w:szCs w:val="28"/>
        </w:rPr>
      </w:pPr>
    </w:p>
    <w:p w14:paraId="76CDFAF7" w14:textId="07FF7773" w:rsidR="00F026E3" w:rsidRPr="00BF31A1" w:rsidRDefault="00A044C7" w:rsidP="00CE648B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>
        <w:rPr>
          <w:rFonts w:asciiTheme="minorHAnsi" w:eastAsia="標楷體" w:hAnsiTheme="minorHAnsi" w:hint="eastAsia"/>
          <w:b/>
          <w:szCs w:val="24"/>
        </w:rPr>
        <w:t>徵案說明</w:t>
      </w:r>
    </w:p>
    <w:p w14:paraId="34A17E9D" w14:textId="0023005C" w:rsidR="003873E0" w:rsidRDefault="003873E0" w:rsidP="002A7FD1">
      <w:pPr>
        <w:spacing w:line="240" w:lineRule="atLeast"/>
        <w:ind w:firstLine="480"/>
        <w:jc w:val="both"/>
        <w:rPr>
          <w:rFonts w:asciiTheme="minorHAnsi" w:eastAsia="標楷體" w:hAnsiTheme="minorHAnsi"/>
          <w:szCs w:val="24"/>
        </w:rPr>
      </w:pPr>
      <w:r w:rsidRPr="003873E0">
        <w:rPr>
          <w:rFonts w:asciiTheme="minorHAnsi" w:eastAsia="標楷體" w:hAnsiTheme="minorHAnsi"/>
          <w:szCs w:val="24"/>
        </w:rPr>
        <w:t>Basically, MLCC is a sintered ceramic devise; the layered structure was formed by sintering of Ni internal electrodes and ceramic dielectrics – high-temperature heat process is indispensable</w:t>
      </w:r>
      <w:r>
        <w:rPr>
          <w:rFonts w:asciiTheme="minorHAnsi" w:eastAsia="標楷體" w:hAnsiTheme="minorHAnsi" w:hint="eastAsia"/>
          <w:szCs w:val="24"/>
        </w:rPr>
        <w:t xml:space="preserve">. </w:t>
      </w:r>
      <w:r w:rsidRPr="003873E0">
        <w:rPr>
          <w:rFonts w:asciiTheme="minorHAnsi" w:eastAsia="標楷體" w:hAnsiTheme="minorHAnsi"/>
          <w:szCs w:val="24"/>
        </w:rPr>
        <w:t>E</w:t>
      </w:r>
      <w:r>
        <w:rPr>
          <w:rFonts w:asciiTheme="minorHAnsi" w:eastAsia="標楷體" w:hAnsiTheme="minorHAnsi"/>
          <w:szCs w:val="24"/>
        </w:rPr>
        <w:t>ach heat process is independent</w:t>
      </w:r>
      <w:r>
        <w:rPr>
          <w:rFonts w:asciiTheme="minorHAnsi" w:eastAsia="標楷體" w:hAnsiTheme="minorHAnsi" w:hint="eastAsia"/>
          <w:szCs w:val="24"/>
        </w:rPr>
        <w:t xml:space="preserve"> c</w:t>
      </w:r>
      <w:r>
        <w:rPr>
          <w:rFonts w:asciiTheme="minorHAnsi" w:eastAsia="標楷體" w:hAnsiTheme="minorHAnsi"/>
          <w:szCs w:val="24"/>
        </w:rPr>
        <w:t xml:space="preserve">ause </w:t>
      </w:r>
      <w:r w:rsidRPr="003873E0">
        <w:rPr>
          <w:rFonts w:asciiTheme="minorHAnsi" w:eastAsia="標楷體" w:hAnsiTheme="minorHAnsi"/>
          <w:szCs w:val="24"/>
        </w:rPr>
        <w:t>a lot of waste of energy and labor force</w:t>
      </w:r>
      <w:r>
        <w:rPr>
          <w:rFonts w:asciiTheme="minorHAnsi" w:eastAsia="標楷體" w:hAnsiTheme="minorHAnsi"/>
          <w:szCs w:val="24"/>
        </w:rPr>
        <w:t>.</w:t>
      </w:r>
      <w:r w:rsidR="002A7FD1">
        <w:rPr>
          <w:rFonts w:asciiTheme="minorHAnsi" w:eastAsia="標楷體" w:hAnsiTheme="minorHAnsi"/>
          <w:szCs w:val="24"/>
        </w:rPr>
        <w:t xml:space="preserve"> </w:t>
      </w:r>
      <w:r w:rsidR="002A7FD1" w:rsidRPr="002A7FD1">
        <w:rPr>
          <w:rFonts w:asciiTheme="minorHAnsi" w:eastAsia="標楷體" w:hAnsiTheme="minorHAnsi"/>
          <w:szCs w:val="24"/>
        </w:rPr>
        <w:t>Recently superheated steam binder burn-out receives attention from MLCC manufactures for effective rapid binder burn-out method of MLCC</w:t>
      </w:r>
      <w:r w:rsidR="002A7FD1">
        <w:rPr>
          <w:rFonts w:asciiTheme="minorHAnsi" w:eastAsia="標楷體" w:hAnsiTheme="minorHAnsi"/>
          <w:szCs w:val="24"/>
        </w:rPr>
        <w:t xml:space="preserve">, and </w:t>
      </w:r>
      <w:r w:rsidR="002A7FD1" w:rsidRPr="002A7FD1">
        <w:rPr>
          <w:rFonts w:asciiTheme="minorHAnsi" w:eastAsia="標楷體" w:hAnsiTheme="minorHAnsi"/>
          <w:szCs w:val="24"/>
        </w:rPr>
        <w:t>the</w:t>
      </w:r>
      <w:r w:rsidR="002A7FD1">
        <w:rPr>
          <w:rFonts w:asciiTheme="minorHAnsi" w:eastAsia="標楷體" w:hAnsiTheme="minorHAnsi"/>
          <w:szCs w:val="24"/>
        </w:rPr>
        <w:t xml:space="preserve"> </w:t>
      </w:r>
      <w:r w:rsidR="002A7FD1" w:rsidRPr="002A7FD1">
        <w:rPr>
          <w:rFonts w:asciiTheme="minorHAnsi" w:eastAsia="標楷體" w:hAnsiTheme="minorHAnsi"/>
          <w:szCs w:val="24"/>
        </w:rPr>
        <w:t xml:space="preserve">binder burn-out test between Yageo and NORITAKE is </w:t>
      </w:r>
      <w:r w:rsidR="00C977D9" w:rsidRPr="002A7FD1">
        <w:rPr>
          <w:rFonts w:asciiTheme="minorHAnsi" w:eastAsia="標楷體" w:hAnsiTheme="minorHAnsi"/>
          <w:szCs w:val="24"/>
        </w:rPr>
        <w:t>ongoing</w:t>
      </w:r>
      <w:r w:rsidR="002A7FD1">
        <w:rPr>
          <w:rFonts w:asciiTheme="minorHAnsi" w:eastAsia="標楷體" w:hAnsiTheme="minorHAnsi"/>
          <w:szCs w:val="24"/>
        </w:rPr>
        <w:t xml:space="preserve">. </w:t>
      </w:r>
      <w:r w:rsidR="002A7FD1" w:rsidRPr="002A7FD1">
        <w:rPr>
          <w:rFonts w:asciiTheme="minorHAnsi" w:eastAsia="標楷體" w:hAnsiTheme="minorHAnsi"/>
          <w:szCs w:val="24"/>
        </w:rPr>
        <w:t xml:space="preserve">How </w:t>
      </w:r>
      <w:r w:rsidR="00C977D9">
        <w:rPr>
          <w:rFonts w:asciiTheme="minorHAnsi" w:eastAsia="標楷體" w:hAnsiTheme="minorHAnsi"/>
          <w:szCs w:val="24"/>
        </w:rPr>
        <w:t xml:space="preserve">to </w:t>
      </w:r>
      <w:r w:rsidR="002A7FD1" w:rsidRPr="002A7FD1">
        <w:rPr>
          <w:rFonts w:asciiTheme="minorHAnsi" w:eastAsia="標楷體" w:hAnsiTheme="minorHAnsi"/>
          <w:szCs w:val="24"/>
        </w:rPr>
        <w:t>work their unique gas</w:t>
      </w:r>
      <w:r w:rsidR="002A7FD1">
        <w:rPr>
          <w:rFonts w:asciiTheme="minorHAnsi" w:eastAsia="標楷體" w:hAnsiTheme="minorHAnsi"/>
          <w:szCs w:val="24"/>
        </w:rPr>
        <w:t xml:space="preserve"> </w:t>
      </w:r>
      <w:r w:rsidR="002A7FD1" w:rsidRPr="002A7FD1">
        <w:rPr>
          <w:rFonts w:asciiTheme="minorHAnsi" w:eastAsia="標楷體" w:hAnsiTheme="minorHAnsi"/>
          <w:szCs w:val="24"/>
        </w:rPr>
        <w:t>flow system and superheated steam binder burn-out mechanism</w:t>
      </w:r>
      <w:r w:rsidR="002A7FD1">
        <w:rPr>
          <w:rFonts w:asciiTheme="minorHAnsi" w:eastAsia="標楷體" w:hAnsiTheme="minorHAnsi"/>
          <w:szCs w:val="24"/>
        </w:rPr>
        <w:t xml:space="preserve"> </w:t>
      </w:r>
      <w:r w:rsidR="002A7FD1" w:rsidRPr="002A7FD1">
        <w:rPr>
          <w:rFonts w:asciiTheme="minorHAnsi" w:eastAsia="標楷體" w:hAnsiTheme="minorHAnsi"/>
          <w:szCs w:val="24"/>
        </w:rPr>
        <w:t>like simulation of gas (steam)</w:t>
      </w:r>
      <w:r w:rsidR="002A7FD1">
        <w:rPr>
          <w:rFonts w:asciiTheme="minorHAnsi" w:eastAsia="標楷體" w:hAnsiTheme="minorHAnsi"/>
          <w:szCs w:val="24"/>
        </w:rPr>
        <w:t xml:space="preserve"> </w:t>
      </w:r>
      <w:r w:rsidR="002A7FD1" w:rsidRPr="002A7FD1">
        <w:rPr>
          <w:rFonts w:asciiTheme="minorHAnsi" w:eastAsia="標楷體" w:hAnsiTheme="minorHAnsi"/>
          <w:szCs w:val="24"/>
        </w:rPr>
        <w:t>flow and theory construction is</w:t>
      </w:r>
      <w:r w:rsidR="002A7FD1">
        <w:rPr>
          <w:rFonts w:asciiTheme="minorHAnsi" w:eastAsia="標楷體" w:hAnsiTheme="minorHAnsi"/>
          <w:szCs w:val="24"/>
        </w:rPr>
        <w:t xml:space="preserve"> </w:t>
      </w:r>
      <w:r w:rsidR="002A7FD1" w:rsidRPr="002A7FD1">
        <w:rPr>
          <w:rFonts w:asciiTheme="minorHAnsi" w:eastAsia="標楷體" w:hAnsiTheme="minorHAnsi"/>
          <w:szCs w:val="24"/>
        </w:rPr>
        <w:t>required</w:t>
      </w:r>
      <w:r w:rsidR="002A7FD1">
        <w:rPr>
          <w:rFonts w:asciiTheme="minorHAnsi" w:eastAsia="標楷體" w:hAnsiTheme="minorHAnsi"/>
          <w:szCs w:val="24"/>
        </w:rPr>
        <w:t>.</w:t>
      </w:r>
    </w:p>
    <w:p w14:paraId="654B95BD" w14:textId="77777777" w:rsidR="00C80DAC" w:rsidRPr="00C80DAC" w:rsidRDefault="00C80DAC" w:rsidP="00C80DAC">
      <w:pPr>
        <w:spacing w:line="240" w:lineRule="atLeast"/>
        <w:ind w:left="480"/>
        <w:jc w:val="both"/>
        <w:rPr>
          <w:rFonts w:asciiTheme="minorHAnsi" w:eastAsia="標楷體" w:hAnsiTheme="minorHAnsi"/>
          <w:color w:val="FF0000"/>
          <w:szCs w:val="24"/>
        </w:rPr>
      </w:pPr>
    </w:p>
    <w:p w14:paraId="2557CB81" w14:textId="16443DE1" w:rsidR="00C80DAC" w:rsidRDefault="00C80DAC" w:rsidP="00C80DAC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C80DAC">
        <w:rPr>
          <w:rFonts w:asciiTheme="minorHAnsi" w:eastAsia="標楷體" w:hAnsiTheme="minorHAnsi" w:hint="eastAsia"/>
          <w:b/>
          <w:szCs w:val="24"/>
        </w:rPr>
        <w:t>作業時程</w:t>
      </w:r>
    </w:p>
    <w:p w14:paraId="063846CD" w14:textId="2CB08A7A" w:rsidR="00C80DAC" w:rsidRPr="00813F97" w:rsidRDefault="00813F97" w:rsidP="005F2731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/>
        </w:rPr>
      </w:pPr>
      <w:r w:rsidRPr="00813F97">
        <w:rPr>
          <w:rFonts w:ascii="Times New Roman" w:eastAsia="標楷體" w:hAnsi="Times New Roman" w:hint="eastAsia"/>
        </w:rPr>
        <w:t>構想書</w:t>
      </w:r>
      <w:r w:rsidR="00C80DAC" w:rsidRPr="00813F97">
        <w:rPr>
          <w:rFonts w:ascii="Times New Roman" w:eastAsia="標楷體" w:hAnsi="Times New Roman" w:hint="eastAsia"/>
        </w:rPr>
        <w:t>收件</w:t>
      </w:r>
      <w:r w:rsidR="005F2731" w:rsidRPr="005F2731">
        <w:rPr>
          <w:rFonts w:ascii="Times New Roman" w:eastAsia="標楷體" w:hAnsi="Times New Roman" w:hint="eastAsia"/>
        </w:rPr>
        <w:t>時間</w:t>
      </w:r>
      <w:bookmarkStart w:id="0" w:name="_GoBack"/>
      <w:bookmarkEnd w:id="0"/>
      <w:r w:rsidR="00C80DAC" w:rsidRPr="00813F97">
        <w:rPr>
          <w:rFonts w:ascii="Times New Roman" w:eastAsia="標楷體" w:hAnsi="Times New Roman" w:hint="eastAsia"/>
        </w:rPr>
        <w:t>，</w:t>
      </w:r>
      <w:r w:rsidR="00C80DAC" w:rsidRPr="00813F97">
        <w:rPr>
          <w:rFonts w:ascii="Times New Roman" w:eastAsia="標楷體" w:hAnsi="Times New Roman" w:hint="eastAsia"/>
          <w:b/>
        </w:rPr>
        <w:t>自即日起至</w:t>
      </w:r>
      <w:r w:rsidR="00C80DAC" w:rsidRPr="00813F97">
        <w:rPr>
          <w:rFonts w:ascii="Times New Roman" w:eastAsia="標楷體" w:hAnsi="Times New Roman" w:hint="eastAsia"/>
          <w:b/>
        </w:rPr>
        <w:t>110</w:t>
      </w:r>
      <w:r w:rsidR="00C80DAC" w:rsidRPr="00813F97">
        <w:rPr>
          <w:rFonts w:ascii="Times New Roman" w:eastAsia="標楷體" w:hAnsi="Times New Roman" w:hint="eastAsia"/>
          <w:b/>
        </w:rPr>
        <w:t>年</w:t>
      </w:r>
      <w:r w:rsidR="00C977D9">
        <w:rPr>
          <w:rFonts w:ascii="Times New Roman" w:eastAsia="標楷體" w:hAnsi="Times New Roman"/>
          <w:b/>
        </w:rPr>
        <w:t>4</w:t>
      </w:r>
      <w:r w:rsidR="00C80DAC" w:rsidRPr="00813F97">
        <w:rPr>
          <w:rFonts w:ascii="Times New Roman" w:eastAsia="標楷體" w:hAnsi="Times New Roman" w:hint="eastAsia"/>
          <w:b/>
        </w:rPr>
        <w:t>月</w:t>
      </w:r>
      <w:r w:rsidR="009E678E">
        <w:rPr>
          <w:rFonts w:ascii="Times New Roman" w:eastAsia="標楷體" w:hAnsi="Times New Roman"/>
          <w:b/>
        </w:rPr>
        <w:t>25</w:t>
      </w:r>
      <w:r w:rsidR="00C80DAC" w:rsidRPr="00813F97">
        <w:rPr>
          <w:rFonts w:ascii="Times New Roman" w:eastAsia="標楷體" w:hAnsi="Times New Roman" w:hint="eastAsia"/>
          <w:b/>
        </w:rPr>
        <w:t>日</w:t>
      </w:r>
      <w:r w:rsidR="00C80DAC" w:rsidRPr="00813F97">
        <w:rPr>
          <w:rFonts w:ascii="Times New Roman" w:eastAsia="標楷體" w:hAnsi="Times New Roman" w:hint="eastAsia"/>
          <w:b/>
        </w:rPr>
        <w:t>(</w:t>
      </w:r>
      <w:r w:rsidR="009E678E">
        <w:rPr>
          <w:rFonts w:ascii="Times New Roman" w:eastAsia="標楷體" w:hAnsi="Times New Roman" w:hint="eastAsia"/>
          <w:b/>
        </w:rPr>
        <w:t>日</w:t>
      </w:r>
      <w:r w:rsidR="00C80DAC" w:rsidRPr="00813F97">
        <w:rPr>
          <w:rFonts w:ascii="Times New Roman" w:eastAsia="標楷體" w:hAnsi="Times New Roman" w:hint="eastAsia"/>
          <w:b/>
        </w:rPr>
        <w:t>)</w:t>
      </w:r>
      <w:r w:rsidR="00C80DAC" w:rsidRPr="00813F97">
        <w:rPr>
          <w:rFonts w:ascii="Times New Roman" w:eastAsia="標楷體" w:hAnsi="Times New Roman" w:hint="eastAsia"/>
          <w:b/>
        </w:rPr>
        <w:t>前</w:t>
      </w:r>
      <w:r w:rsidR="00C80DAC" w:rsidRPr="00813F97">
        <w:rPr>
          <w:rFonts w:ascii="Times New Roman" w:eastAsia="標楷體" w:hAnsi="Times New Roman" w:hint="eastAsia"/>
        </w:rPr>
        <w:t>，申請文件以電子郵件寄送至</w:t>
      </w:r>
      <w:r w:rsidR="000F102E" w:rsidRPr="000F102E">
        <w:rPr>
          <w:rFonts w:ascii="Times New Roman" w:eastAsia="標楷體" w:hAnsi="Times New Roman"/>
        </w:rPr>
        <w:t>info.NICC@ncku.edu.tw</w:t>
      </w:r>
      <w:r w:rsidR="00C80DAC" w:rsidRPr="00813F97">
        <w:rPr>
          <w:rFonts w:ascii="Times New Roman" w:eastAsia="標楷體" w:hAnsi="Times New Roman" w:hint="eastAsia"/>
        </w:rPr>
        <w:t>。</w:t>
      </w:r>
    </w:p>
    <w:p w14:paraId="3800DFF2" w14:textId="77777777" w:rsidR="00C80DAC" w:rsidRPr="00815CDE" w:rsidRDefault="00C80DAC" w:rsidP="00A3647F">
      <w:pPr>
        <w:pStyle w:val="a3"/>
        <w:numPr>
          <w:ilvl w:val="0"/>
          <w:numId w:val="31"/>
        </w:numPr>
        <w:ind w:leftChars="0" w:left="851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申請</w:t>
      </w:r>
      <w:r w:rsidRPr="00815CDE">
        <w:rPr>
          <w:rFonts w:ascii="Times New Roman" w:eastAsia="標楷體" w:hAnsi="Times New Roman" w:hint="eastAsia"/>
        </w:rPr>
        <w:t>作業分為兩階段：</w:t>
      </w:r>
    </w:p>
    <w:p w14:paraId="149C069B" w14:textId="6F1E6345" w:rsidR="00C80DAC" w:rsidRPr="00813F97" w:rsidRDefault="00C80DAC" w:rsidP="00A3647F">
      <w:pPr>
        <w:pStyle w:val="a3"/>
        <w:numPr>
          <w:ilvl w:val="1"/>
          <w:numId w:val="30"/>
        </w:numPr>
        <w:ind w:leftChars="0" w:left="1276" w:hanging="316"/>
        <w:rPr>
          <w:rFonts w:ascii="Times New Roman" w:eastAsia="標楷體" w:hAnsi="Times New Roman"/>
        </w:rPr>
      </w:pPr>
      <w:r w:rsidRPr="00813F97">
        <w:rPr>
          <w:rFonts w:ascii="Times New Roman" w:eastAsia="標楷體" w:hAnsi="Times New Roman" w:hint="eastAsia"/>
          <w:b/>
        </w:rPr>
        <w:t>第一階段為</w:t>
      </w:r>
      <w:r w:rsidR="00C977D9">
        <w:rPr>
          <w:rFonts w:ascii="Times New Roman" w:eastAsia="標楷體" w:hAnsi="Times New Roman" w:hint="eastAsia"/>
          <w:b/>
        </w:rPr>
        <w:t>4</w:t>
      </w:r>
      <w:r w:rsidR="00813F97" w:rsidRPr="00813F97">
        <w:rPr>
          <w:rFonts w:ascii="Times New Roman" w:eastAsia="標楷體" w:hAnsi="Times New Roman" w:hint="eastAsia"/>
          <w:b/>
        </w:rPr>
        <w:t>月</w:t>
      </w:r>
      <w:r w:rsidR="00C977D9">
        <w:rPr>
          <w:rFonts w:ascii="Times New Roman" w:eastAsia="標楷體" w:hAnsi="Times New Roman" w:hint="eastAsia"/>
          <w:b/>
        </w:rPr>
        <w:t>2</w:t>
      </w:r>
      <w:r w:rsidR="00B177BE">
        <w:rPr>
          <w:rFonts w:ascii="Times New Roman" w:eastAsia="標楷體" w:hAnsi="Times New Roman" w:hint="eastAsia"/>
          <w:b/>
        </w:rPr>
        <w:t>5</w:t>
      </w:r>
      <w:r w:rsidR="00813F97" w:rsidRPr="00813F97">
        <w:rPr>
          <w:rFonts w:ascii="Times New Roman" w:eastAsia="標楷體" w:hAnsi="Times New Roman" w:hint="eastAsia"/>
          <w:b/>
        </w:rPr>
        <w:t>日提交</w:t>
      </w:r>
      <w:r w:rsidRPr="00813F97">
        <w:rPr>
          <w:rFonts w:ascii="Times New Roman" w:eastAsia="標楷體" w:hAnsi="Times New Roman" w:hint="eastAsia"/>
          <w:b/>
        </w:rPr>
        <w:t>產學合作</w:t>
      </w:r>
      <w:r w:rsidRPr="00CF4937">
        <w:rPr>
          <w:rFonts w:ascii="Times New Roman" w:eastAsia="標楷體" w:hAnsi="Times New Roman" w:hint="eastAsia"/>
          <w:b/>
          <w:u w:val="single"/>
        </w:rPr>
        <w:t>構想書</w:t>
      </w:r>
      <w:r w:rsidR="0026443E" w:rsidRPr="0026443E">
        <w:rPr>
          <w:rFonts w:ascii="Times New Roman" w:eastAsia="標楷體" w:hAnsi="Times New Roman" w:hint="eastAsia"/>
        </w:rPr>
        <w:t>(</w:t>
      </w:r>
      <w:r w:rsidR="0026443E" w:rsidRPr="0026443E">
        <w:rPr>
          <w:rFonts w:ascii="Times New Roman" w:eastAsia="標楷體" w:hAnsi="Times New Roman" w:hint="eastAsia"/>
        </w:rPr>
        <w:t>格式參考附件</w:t>
      </w:r>
      <w:r w:rsidR="0026443E" w:rsidRPr="0026443E">
        <w:rPr>
          <w:rFonts w:ascii="Times New Roman" w:eastAsia="標楷體" w:hAnsi="Times New Roman" w:hint="eastAsia"/>
        </w:rPr>
        <w:t>)</w:t>
      </w:r>
      <w:r w:rsidR="00B01C23">
        <w:rPr>
          <w:rFonts w:ascii="Times New Roman" w:eastAsia="標楷體" w:hAnsi="Times New Roman" w:hint="eastAsia"/>
        </w:rPr>
        <w:t>，</w:t>
      </w:r>
      <w:r w:rsidR="00A3131D">
        <w:rPr>
          <w:rFonts w:ascii="Times New Roman" w:eastAsia="標楷體" w:hAnsi="Times New Roman" w:hint="eastAsia"/>
        </w:rPr>
        <w:t>後</w:t>
      </w:r>
      <w:r w:rsidR="00B01C23">
        <w:rPr>
          <w:rFonts w:ascii="Times New Roman" w:eastAsia="標楷體" w:hAnsi="Times New Roman" w:hint="eastAsia"/>
        </w:rPr>
        <w:t>由成大</w:t>
      </w:r>
      <w:r w:rsidR="008C57C1">
        <w:rPr>
          <w:rFonts w:ascii="Times New Roman" w:eastAsia="標楷體" w:hAnsi="Times New Roman" w:hint="eastAsia"/>
        </w:rPr>
        <w:t>企業</w:t>
      </w:r>
      <w:r w:rsidR="00B01C23">
        <w:rPr>
          <w:rFonts w:ascii="Times New Roman" w:eastAsia="標楷體" w:hAnsi="Times New Roman" w:hint="eastAsia"/>
        </w:rPr>
        <w:t>共研中心聯合辦公室媒合</w:t>
      </w:r>
      <w:r w:rsidR="00B01C23" w:rsidRPr="00813F97">
        <w:rPr>
          <w:rFonts w:ascii="Times New Roman" w:eastAsia="標楷體" w:hAnsi="Times New Roman" w:hint="eastAsia"/>
        </w:rPr>
        <w:t>與國巨</w:t>
      </w:r>
      <w:r w:rsidR="00C977D9">
        <w:rPr>
          <w:rFonts w:ascii="Times New Roman" w:eastAsia="標楷體" w:hAnsi="Times New Roman" w:hint="eastAsia"/>
        </w:rPr>
        <w:t>視訊會議討論</w:t>
      </w:r>
      <w:r w:rsidRPr="00813F97">
        <w:rPr>
          <w:rFonts w:ascii="Times New Roman" w:eastAsia="標楷體" w:hAnsi="Times New Roman" w:hint="eastAsia"/>
        </w:rPr>
        <w:t>合作計畫</w:t>
      </w:r>
      <w:r w:rsidR="00C977D9">
        <w:rPr>
          <w:rFonts w:ascii="Times New Roman" w:eastAsia="標楷體" w:hAnsi="Times New Roman" w:hint="eastAsia"/>
        </w:rPr>
        <w:t>可行性</w:t>
      </w:r>
      <w:r w:rsidR="00813F97">
        <w:rPr>
          <w:rFonts w:ascii="Times New Roman" w:eastAsia="標楷體" w:hAnsi="Times New Roman" w:hint="eastAsia"/>
        </w:rPr>
        <w:t>。</w:t>
      </w:r>
    </w:p>
    <w:p w14:paraId="24965F62" w14:textId="47F54226" w:rsidR="007964ED" w:rsidRPr="004D5C32" w:rsidRDefault="003F0E77" w:rsidP="004D5C32">
      <w:pPr>
        <w:pStyle w:val="a3"/>
        <w:numPr>
          <w:ilvl w:val="1"/>
          <w:numId w:val="30"/>
        </w:numPr>
        <w:ind w:leftChars="0" w:left="1276" w:hanging="316"/>
        <w:rPr>
          <w:rFonts w:ascii="Times New Roman" w:eastAsia="標楷體" w:hAnsi="Times New Roman"/>
        </w:rPr>
      </w:pPr>
      <w:r w:rsidRPr="008C57C1">
        <w:rPr>
          <w:rFonts w:ascii="Times New Roman" w:eastAsia="標楷體" w:hAnsi="Times New Roman" w:hint="eastAsia"/>
          <w:b/>
        </w:rPr>
        <w:t>第二階段為提交產學合作</w:t>
      </w:r>
      <w:r w:rsidRPr="00CF4937">
        <w:rPr>
          <w:rFonts w:ascii="Times New Roman" w:eastAsia="標楷體" w:hAnsi="Times New Roman" w:hint="eastAsia"/>
          <w:b/>
          <w:u w:val="single"/>
        </w:rPr>
        <w:t>計畫書</w:t>
      </w:r>
      <w:r w:rsidR="008C57C1" w:rsidRPr="008C57C1">
        <w:rPr>
          <w:rFonts w:ascii="Times New Roman" w:eastAsia="標楷體" w:hAnsi="Times New Roman" w:hint="eastAsia"/>
          <w:b/>
        </w:rPr>
        <w:t>，</w:t>
      </w:r>
      <w:r w:rsidR="00C977D9" w:rsidRPr="00C977D9">
        <w:rPr>
          <w:rFonts w:ascii="Times New Roman" w:eastAsia="標楷體" w:hAnsi="Times New Roman" w:hint="eastAsia"/>
        </w:rPr>
        <w:t>待雙方溝通有合作共識後，</w:t>
      </w:r>
      <w:r w:rsidR="008C57C1" w:rsidRPr="008C57C1">
        <w:rPr>
          <w:rFonts w:asciiTheme="minorHAnsi" w:eastAsia="標楷體" w:hAnsiTheme="minorHAnsi" w:hint="eastAsia"/>
          <w:szCs w:val="24"/>
        </w:rPr>
        <w:t>請提案教授</w:t>
      </w:r>
      <w:r w:rsidR="008C57C1" w:rsidRPr="00C977D9">
        <w:rPr>
          <w:rFonts w:ascii="Times New Roman" w:eastAsia="標楷體" w:hAnsi="Times New Roman" w:hint="eastAsia"/>
        </w:rPr>
        <w:t>提交產學合作計畫書</w:t>
      </w:r>
      <w:r w:rsidR="008C57C1" w:rsidRPr="008C57C1">
        <w:rPr>
          <w:rFonts w:asciiTheme="minorHAnsi" w:eastAsia="標楷體" w:hAnsiTheme="minorHAnsi" w:hint="eastAsia"/>
          <w:szCs w:val="24"/>
        </w:rPr>
        <w:t>，內容</w:t>
      </w:r>
      <w:r w:rsidR="008C57C1" w:rsidRPr="008C57C1">
        <w:rPr>
          <w:rFonts w:ascii="Times New Roman" w:eastAsia="標楷體" w:hAnsi="Times New Roman" w:hint="eastAsia"/>
        </w:rPr>
        <w:t>包括</w:t>
      </w:r>
      <w:r w:rsidR="008C57C1" w:rsidRPr="00A3131D">
        <w:rPr>
          <w:rFonts w:ascii="Times New Roman" w:eastAsia="標楷體" w:hAnsi="Times New Roman" w:hint="eastAsia"/>
        </w:rPr>
        <w:t>研究計畫內容、計畫執行方式、預定目標、經費預算、預期產出時程等規劃</w:t>
      </w:r>
      <w:r w:rsidR="008C57C1" w:rsidRPr="008C57C1">
        <w:rPr>
          <w:rFonts w:ascii="Times New Roman" w:eastAsia="標楷體" w:hAnsi="Times New Roman" w:hint="eastAsia"/>
        </w:rPr>
        <w:t>。</w:t>
      </w:r>
      <w:r w:rsidR="00C977D9">
        <w:rPr>
          <w:rFonts w:ascii="Times New Roman" w:eastAsia="標楷體" w:hAnsi="Times New Roman" w:hint="eastAsia"/>
        </w:rPr>
        <w:t>最終結果預計五</w:t>
      </w:r>
      <w:r w:rsidR="0002640A" w:rsidRPr="004D5C32">
        <w:rPr>
          <w:rFonts w:ascii="Times New Roman" w:eastAsia="標楷體" w:hAnsi="Times New Roman" w:hint="eastAsia"/>
        </w:rPr>
        <w:t>月</w:t>
      </w:r>
      <w:r w:rsidR="00F04041">
        <w:rPr>
          <w:rFonts w:ascii="Times New Roman" w:eastAsia="標楷體" w:hAnsi="Times New Roman" w:hint="eastAsia"/>
        </w:rPr>
        <w:t>中旬</w:t>
      </w:r>
      <w:r w:rsidR="0002640A" w:rsidRPr="004D5C32">
        <w:rPr>
          <w:rFonts w:ascii="Times New Roman" w:eastAsia="標楷體" w:hAnsi="Times New Roman" w:hint="eastAsia"/>
        </w:rPr>
        <w:t>通知。</w:t>
      </w:r>
    </w:p>
    <w:p w14:paraId="078D99FA" w14:textId="77777777" w:rsidR="00D80A9E" w:rsidRPr="00BF31A1" w:rsidRDefault="00D80A9E" w:rsidP="00CE648B">
      <w:pPr>
        <w:spacing w:line="240" w:lineRule="atLeast"/>
        <w:ind w:firstLine="480"/>
        <w:rPr>
          <w:rFonts w:asciiTheme="minorHAnsi" w:eastAsia="標楷體" w:hAnsiTheme="minorHAnsi"/>
          <w:szCs w:val="24"/>
        </w:rPr>
      </w:pPr>
    </w:p>
    <w:p w14:paraId="7CAFF943" w14:textId="77777777" w:rsidR="00C977D9" w:rsidRDefault="00942BF6" w:rsidP="00C977D9">
      <w:pPr>
        <w:pStyle w:val="a3"/>
        <w:numPr>
          <w:ilvl w:val="0"/>
          <w:numId w:val="1"/>
        </w:numPr>
        <w:spacing w:line="240" w:lineRule="atLeast"/>
        <w:ind w:leftChars="0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徵求</w:t>
      </w:r>
      <w:r w:rsidR="00010BC1" w:rsidRPr="00BF31A1">
        <w:rPr>
          <w:rFonts w:asciiTheme="minorHAnsi" w:eastAsia="標楷體" w:hAnsiTheme="minorHAnsi" w:hint="eastAsia"/>
          <w:b/>
          <w:szCs w:val="24"/>
        </w:rPr>
        <w:t>項目</w:t>
      </w:r>
    </w:p>
    <w:p w14:paraId="17BA53C3" w14:textId="0280CF24" w:rsidR="00F42D35" w:rsidRPr="00C977D9" w:rsidRDefault="00C977D9" w:rsidP="00C977D9">
      <w:pPr>
        <w:pStyle w:val="a3"/>
        <w:spacing w:line="240" w:lineRule="atLeast"/>
        <w:ind w:leftChars="0" w:left="720"/>
        <w:rPr>
          <w:rFonts w:asciiTheme="minorHAnsi" w:eastAsia="標楷體" w:hAnsiTheme="minorHAnsi"/>
          <w:b/>
          <w:szCs w:val="24"/>
        </w:rPr>
      </w:pPr>
      <w:r w:rsidRPr="00C977D9">
        <w:rPr>
          <w:rFonts w:asciiTheme="minorHAnsi" w:eastAsia="標楷體" w:hAnsiTheme="minorHAnsi" w:hint="eastAsia"/>
          <w:szCs w:val="24"/>
        </w:rPr>
        <w:t>計畫徵求項目說明</w:t>
      </w:r>
      <w:r w:rsidR="00A3131D">
        <w:rPr>
          <w:rFonts w:asciiTheme="minorHAnsi" w:eastAsia="標楷體" w:hAnsiTheme="minorHAnsi" w:hint="eastAsia"/>
          <w:szCs w:val="24"/>
        </w:rPr>
        <w:t>請</w:t>
      </w:r>
      <w:r w:rsidRPr="00C977D9">
        <w:rPr>
          <w:rFonts w:asciiTheme="minorHAnsi" w:eastAsia="標楷體" w:hAnsiTheme="minorHAnsi" w:hint="eastAsia"/>
          <w:szCs w:val="24"/>
        </w:rPr>
        <w:t>參考</w:t>
      </w:r>
      <w:r w:rsidR="00EA1CB4" w:rsidRPr="00C977D9">
        <w:rPr>
          <w:rFonts w:asciiTheme="minorHAnsi" w:eastAsia="標楷體" w:hAnsiTheme="minorHAnsi" w:hint="eastAsia"/>
          <w:szCs w:val="24"/>
        </w:rPr>
        <w:t>附件</w:t>
      </w:r>
      <w:r w:rsidR="00B808E3" w:rsidRPr="00C977D9">
        <w:rPr>
          <w:rFonts w:asciiTheme="minorHAnsi" w:eastAsia="標楷體" w:hAnsiTheme="minorHAnsi" w:hint="eastAsia"/>
          <w:szCs w:val="24"/>
        </w:rPr>
        <w:t>檔案</w:t>
      </w:r>
      <w:r w:rsidRPr="00C977D9">
        <w:rPr>
          <w:rFonts w:asciiTheme="minorHAnsi" w:eastAsia="標楷體" w:hAnsiTheme="minorHAnsi" w:hint="eastAsia"/>
          <w:szCs w:val="24"/>
        </w:rPr>
        <w:t>。</w:t>
      </w:r>
    </w:p>
    <w:p w14:paraId="17D046CC" w14:textId="77777777" w:rsidR="00F04041" w:rsidRPr="00570CB2" w:rsidRDefault="00F04041" w:rsidP="00F04041">
      <w:pPr>
        <w:pStyle w:val="a3"/>
        <w:spacing w:line="300" w:lineRule="exact"/>
        <w:ind w:leftChars="0" w:left="908"/>
        <w:jc w:val="both"/>
        <w:rPr>
          <w:rFonts w:asciiTheme="minorHAnsi" w:eastAsia="標楷體" w:hAnsiTheme="minorHAnsi"/>
          <w:szCs w:val="24"/>
        </w:rPr>
      </w:pPr>
    </w:p>
    <w:p w14:paraId="2B5EA8F4" w14:textId="77777777" w:rsidR="00C42665" w:rsidRPr="00BF31A1" w:rsidRDefault="00C42665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cs="Calibri" w:hint="eastAsia"/>
          <w:b/>
          <w:bCs/>
          <w:snapToGrid w:val="0"/>
          <w:kern w:val="0"/>
          <w:szCs w:val="24"/>
        </w:rPr>
        <w:t>構想書撰寫格式</w:t>
      </w:r>
    </w:p>
    <w:p w14:paraId="0F468B86" w14:textId="7BD33CBB" w:rsidR="00BD12F9" w:rsidRPr="00EF0E98" w:rsidRDefault="00EF0E98" w:rsidP="00C977D9">
      <w:pPr>
        <w:pStyle w:val="a3"/>
        <w:spacing w:line="240" w:lineRule="atLeast"/>
        <w:ind w:leftChars="0" w:left="720"/>
        <w:rPr>
          <w:rFonts w:asciiTheme="minorHAnsi" w:eastAsia="標楷體" w:hAnsiTheme="minorHAnsi"/>
          <w:szCs w:val="24"/>
        </w:rPr>
      </w:pPr>
      <w:r w:rsidRPr="00C977D9">
        <w:rPr>
          <w:rFonts w:asciiTheme="minorHAnsi" w:eastAsia="標楷體" w:hAnsiTheme="minorHAnsi" w:hint="eastAsia"/>
          <w:szCs w:val="24"/>
        </w:rPr>
        <w:t>請參考</w:t>
      </w:r>
      <w:r w:rsidR="00A3131D">
        <w:rPr>
          <w:rFonts w:asciiTheme="minorHAnsi" w:eastAsia="標楷體" w:hAnsiTheme="minorHAnsi" w:hint="eastAsia"/>
          <w:szCs w:val="24"/>
        </w:rPr>
        <w:t>次頁</w:t>
      </w:r>
      <w:r w:rsidRPr="00EF0E9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構想書</w:t>
      </w:r>
      <w:r w:rsidR="006B3D68"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格式</w:t>
      </w:r>
      <w:r w:rsidR="00142865">
        <w:rPr>
          <w:rFonts w:ascii="Times New Roman" w:eastAsia="標楷體" w:hAnsi="Times New Roman" w:hint="eastAsia"/>
        </w:rPr>
        <w:t>，</w:t>
      </w:r>
      <w:r w:rsidR="00142865" w:rsidRPr="00142865">
        <w:rPr>
          <w:rFonts w:ascii="Times New Roman" w:eastAsia="標楷體" w:hAnsi="Times New Roman" w:hint="eastAsia"/>
          <w:b/>
          <w:u w:val="single"/>
        </w:rPr>
        <w:t>請以英文撰寫</w:t>
      </w:r>
      <w:r>
        <w:rPr>
          <w:rFonts w:asciiTheme="minorHAnsi" w:eastAsia="標楷體" w:hAnsiTheme="minorHAnsi" w:cs="Calibri" w:hint="eastAsia"/>
          <w:bCs/>
          <w:snapToGrid w:val="0"/>
          <w:kern w:val="0"/>
          <w:szCs w:val="24"/>
        </w:rPr>
        <w:t>。</w:t>
      </w:r>
    </w:p>
    <w:p w14:paraId="7DC8029A" w14:textId="77777777" w:rsidR="00DB102F" w:rsidRPr="007E6E19" w:rsidRDefault="00DB102F" w:rsidP="00CE648B">
      <w:pPr>
        <w:pStyle w:val="a3"/>
        <w:spacing w:line="240" w:lineRule="atLeast"/>
        <w:ind w:leftChars="0" w:left="0"/>
        <w:jc w:val="both"/>
        <w:rPr>
          <w:rFonts w:asciiTheme="minorHAnsi" w:eastAsia="標楷體" w:hAnsiTheme="minorHAnsi"/>
          <w:b/>
          <w:szCs w:val="24"/>
        </w:rPr>
      </w:pPr>
    </w:p>
    <w:p w14:paraId="42D67D10" w14:textId="775CBEF9" w:rsidR="000B1B7D" w:rsidRPr="00CE648B" w:rsidRDefault="00DC69A4" w:rsidP="00CE648B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 w:rsidRPr="00BF31A1">
        <w:rPr>
          <w:rFonts w:asciiTheme="minorHAnsi" w:eastAsia="標楷體" w:hAnsiTheme="minorHAnsi" w:hint="eastAsia"/>
          <w:b/>
          <w:szCs w:val="24"/>
        </w:rPr>
        <w:t>構想書</w:t>
      </w:r>
      <w:r w:rsidR="00C27B77" w:rsidRPr="00BF31A1">
        <w:rPr>
          <w:rFonts w:asciiTheme="minorHAnsi" w:eastAsia="標楷體" w:hAnsiTheme="minorHAnsi" w:hint="eastAsia"/>
          <w:b/>
          <w:szCs w:val="24"/>
        </w:rPr>
        <w:t>要點</w:t>
      </w:r>
    </w:p>
    <w:p w14:paraId="2D8395F1" w14:textId="77777777" w:rsidR="0026443E" w:rsidRPr="0026443E" w:rsidRDefault="00DC69A4" w:rsidP="00C977D9">
      <w:pPr>
        <w:pStyle w:val="a3"/>
        <w:numPr>
          <w:ilvl w:val="2"/>
          <w:numId w:val="1"/>
        </w:numPr>
        <w:spacing w:line="240" w:lineRule="atLeast"/>
        <w:ind w:leftChars="0" w:left="1134" w:hanging="378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26443E">
        <w:rPr>
          <w:rFonts w:asciiTheme="minorHAnsi" w:eastAsia="標楷體" w:hAnsiTheme="minorHAnsi" w:hint="eastAsia"/>
          <w:szCs w:val="24"/>
        </w:rPr>
        <w:t>研究主題是否符合</w:t>
      </w:r>
      <w:r w:rsidR="00574506" w:rsidRPr="0026443E">
        <w:rPr>
          <w:rFonts w:asciiTheme="minorHAnsi" w:eastAsia="標楷體" w:hAnsiTheme="minorHAnsi" w:hint="eastAsia"/>
          <w:szCs w:val="24"/>
        </w:rPr>
        <w:t>國巨技術需求</w:t>
      </w:r>
      <w:r w:rsidRPr="0026443E">
        <w:rPr>
          <w:rFonts w:asciiTheme="minorHAnsi" w:eastAsia="標楷體" w:hAnsiTheme="minorHAnsi" w:hint="eastAsia"/>
          <w:szCs w:val="24"/>
        </w:rPr>
        <w:t>之徵求</w:t>
      </w:r>
      <w:r w:rsidR="00574506" w:rsidRPr="0026443E">
        <w:rPr>
          <w:rFonts w:asciiTheme="minorHAnsi" w:eastAsia="標楷體" w:hAnsiTheme="minorHAnsi" w:hint="eastAsia"/>
          <w:szCs w:val="24"/>
        </w:rPr>
        <w:t>內容</w:t>
      </w:r>
      <w:r w:rsidR="001505CE" w:rsidRPr="0026443E">
        <w:rPr>
          <w:rFonts w:asciiTheme="minorHAnsi" w:eastAsia="標楷體" w:hAnsiTheme="minorHAnsi" w:hint="eastAsia"/>
          <w:szCs w:val="24"/>
        </w:rPr>
        <w:t>。</w:t>
      </w:r>
    </w:p>
    <w:p w14:paraId="4FC20806" w14:textId="13AFC76B" w:rsidR="00DC69A4" w:rsidRPr="0026443E" w:rsidRDefault="00843E1B" w:rsidP="00C977D9">
      <w:pPr>
        <w:pStyle w:val="a3"/>
        <w:numPr>
          <w:ilvl w:val="2"/>
          <w:numId w:val="1"/>
        </w:numPr>
        <w:spacing w:line="240" w:lineRule="atLeast"/>
        <w:ind w:leftChars="0" w:left="1134" w:hanging="378"/>
        <w:rPr>
          <w:rFonts w:asciiTheme="minorHAnsi" w:eastAsia="標楷體" w:hAnsiTheme="minorHAnsi" w:cs="Calibri"/>
          <w:b/>
          <w:bCs/>
          <w:kern w:val="0"/>
          <w:szCs w:val="24"/>
        </w:rPr>
      </w:pPr>
      <w:r w:rsidRPr="00C977D9">
        <w:rPr>
          <w:rFonts w:asciiTheme="minorHAnsi" w:eastAsia="標楷體" w:hAnsiTheme="minorHAnsi" w:hint="eastAsia"/>
          <w:szCs w:val="24"/>
        </w:rPr>
        <w:t>研究</w:t>
      </w:r>
      <w:r w:rsidR="00B01C23" w:rsidRPr="0026443E">
        <w:rPr>
          <w:rFonts w:asciiTheme="minorHAnsi" w:eastAsia="標楷體" w:hAnsiTheme="minorHAnsi" w:cs="Calibri" w:hint="eastAsia"/>
          <w:bCs/>
          <w:kern w:val="0"/>
          <w:szCs w:val="24"/>
        </w:rPr>
        <w:t>主題</w:t>
      </w:r>
      <w:r w:rsidRPr="0026443E">
        <w:rPr>
          <w:rFonts w:asciiTheme="minorHAnsi" w:eastAsia="標楷體" w:hAnsiTheme="minorHAnsi" w:cs="Calibri" w:hint="eastAsia"/>
          <w:bCs/>
          <w:kern w:val="0"/>
          <w:szCs w:val="24"/>
        </w:rPr>
        <w:t>之</w:t>
      </w:r>
      <w:r w:rsidR="00A4565D" w:rsidRPr="0026443E">
        <w:rPr>
          <w:rFonts w:asciiTheme="minorHAnsi" w:eastAsia="標楷體" w:hAnsiTheme="minorHAnsi" w:cs="Calibri" w:hint="eastAsia"/>
          <w:bCs/>
          <w:kern w:val="0"/>
          <w:szCs w:val="24"/>
        </w:rPr>
        <w:t>新穎性、</w:t>
      </w:r>
      <w:r w:rsidR="0027684E">
        <w:rPr>
          <w:rFonts w:asciiTheme="minorHAnsi" w:eastAsia="標楷體" w:hAnsiTheme="minorHAnsi" w:cs="Calibri" w:hint="eastAsia"/>
          <w:bCs/>
          <w:kern w:val="0"/>
          <w:szCs w:val="24"/>
        </w:rPr>
        <w:t>前瞻性、</w:t>
      </w:r>
      <w:r w:rsidRPr="0026443E">
        <w:rPr>
          <w:rFonts w:asciiTheme="minorHAnsi" w:eastAsia="標楷體" w:hAnsiTheme="minorHAnsi" w:cs="Calibri" w:hint="eastAsia"/>
          <w:bCs/>
          <w:kern w:val="0"/>
          <w:szCs w:val="24"/>
        </w:rPr>
        <w:t>可行性</w:t>
      </w:r>
      <w:r w:rsidR="00A4565D" w:rsidRPr="0026443E">
        <w:rPr>
          <w:rFonts w:asciiTheme="minorHAnsi" w:eastAsia="標楷體" w:hAnsiTheme="minorHAnsi" w:cs="Calibri" w:hint="eastAsia"/>
          <w:bCs/>
          <w:kern w:val="0"/>
          <w:szCs w:val="24"/>
        </w:rPr>
        <w:t>及應用性</w:t>
      </w:r>
      <w:r w:rsidR="001505CE" w:rsidRPr="0026443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4B782710" w14:textId="692FD582" w:rsidR="00843E1B" w:rsidRDefault="00DC69A4" w:rsidP="00C977D9">
      <w:pPr>
        <w:pStyle w:val="a3"/>
        <w:numPr>
          <w:ilvl w:val="2"/>
          <w:numId w:val="1"/>
        </w:numPr>
        <w:spacing w:line="240" w:lineRule="atLeast"/>
        <w:ind w:leftChars="0" w:left="1134" w:hanging="378"/>
        <w:rPr>
          <w:rFonts w:asciiTheme="minorHAnsi" w:eastAsia="標楷體" w:hAnsiTheme="minorHAnsi" w:cs="Calibri"/>
          <w:bCs/>
          <w:kern w:val="0"/>
          <w:szCs w:val="24"/>
        </w:rPr>
      </w:pPr>
      <w:r w:rsidRPr="0026443E">
        <w:rPr>
          <w:rFonts w:asciiTheme="minorHAnsi" w:eastAsia="標楷體" w:hAnsiTheme="minorHAnsi" w:cs="Calibri" w:hint="eastAsia"/>
          <w:bCs/>
          <w:kern w:val="0"/>
          <w:szCs w:val="24"/>
        </w:rPr>
        <w:t>計畫主持人及團隊</w:t>
      </w:r>
      <w:r w:rsidR="0026443E" w:rsidRPr="00F43BF5">
        <w:rPr>
          <w:rFonts w:asciiTheme="minorHAnsi" w:eastAsia="標楷體" w:hAnsiTheme="minorHAnsi" w:hint="eastAsia"/>
          <w:szCs w:val="24"/>
        </w:rPr>
        <w:t>之過去研究</w:t>
      </w:r>
      <w:r w:rsidR="0026443E">
        <w:rPr>
          <w:rFonts w:asciiTheme="minorHAnsi" w:eastAsia="標楷體" w:hAnsiTheme="minorHAnsi" w:hint="eastAsia"/>
          <w:szCs w:val="24"/>
        </w:rPr>
        <w:t>果及經驗</w:t>
      </w:r>
      <w:r w:rsidR="0026443E">
        <w:rPr>
          <w:rFonts w:asciiTheme="minorHAnsi" w:eastAsia="標楷體" w:hAnsiTheme="minorHAnsi" w:cs="Calibri" w:hint="eastAsia"/>
          <w:bCs/>
          <w:kern w:val="0"/>
          <w:szCs w:val="24"/>
        </w:rPr>
        <w:t>。</w:t>
      </w:r>
    </w:p>
    <w:p w14:paraId="3A01C8D8" w14:textId="77777777" w:rsidR="009E5248" w:rsidRPr="00AC17DB" w:rsidRDefault="009E5248" w:rsidP="009E5248">
      <w:pPr>
        <w:widowControl/>
        <w:snapToGrid w:val="0"/>
        <w:spacing w:line="240" w:lineRule="atLeast"/>
        <w:ind w:left="480"/>
        <w:jc w:val="both"/>
        <w:rPr>
          <w:rFonts w:asciiTheme="minorHAnsi" w:eastAsia="標楷體" w:hAnsiTheme="minorHAnsi" w:cs="Calibri"/>
          <w:bCs/>
          <w:kern w:val="0"/>
          <w:szCs w:val="24"/>
        </w:rPr>
      </w:pPr>
    </w:p>
    <w:p w14:paraId="3123AB95" w14:textId="209BA831" w:rsidR="00EF0E98" w:rsidRPr="00EF0E98" w:rsidRDefault="00F04041" w:rsidP="00EF0E98">
      <w:pPr>
        <w:pStyle w:val="a3"/>
        <w:numPr>
          <w:ilvl w:val="0"/>
          <w:numId w:val="1"/>
        </w:numPr>
        <w:spacing w:line="240" w:lineRule="atLeast"/>
        <w:ind w:leftChars="0"/>
        <w:jc w:val="both"/>
        <w:rPr>
          <w:rFonts w:asciiTheme="minorHAnsi" w:eastAsia="標楷體" w:hAnsiTheme="minorHAnsi"/>
          <w:b/>
          <w:szCs w:val="24"/>
        </w:rPr>
      </w:pPr>
      <w:r>
        <w:rPr>
          <w:rFonts w:asciiTheme="minorHAnsi" w:eastAsia="標楷體" w:hAnsiTheme="minorHAnsi" w:hint="eastAsia"/>
          <w:b/>
          <w:szCs w:val="24"/>
        </w:rPr>
        <w:t>徵案窗口</w:t>
      </w:r>
      <w:r w:rsidR="00EF0E98" w:rsidRPr="00EF0E98">
        <w:rPr>
          <w:rFonts w:asciiTheme="minorHAnsi" w:eastAsia="標楷體" w:hAnsiTheme="minorHAnsi" w:hint="eastAsia"/>
          <w:b/>
          <w:szCs w:val="24"/>
        </w:rPr>
        <w:t>：</w:t>
      </w:r>
    </w:p>
    <w:p w14:paraId="0705FE5E" w14:textId="77777777" w:rsidR="00316B5F" w:rsidRDefault="00316B5F" w:rsidP="00C977D9">
      <w:pPr>
        <w:pStyle w:val="a3"/>
        <w:spacing w:line="240" w:lineRule="atLeast"/>
        <w:ind w:leftChars="0" w:left="720"/>
        <w:rPr>
          <w:rFonts w:ascii="Times New Roman" w:eastAsia="標楷體" w:hAnsi="Times New Roman"/>
        </w:rPr>
      </w:pPr>
      <w:r w:rsidRPr="009A628D">
        <w:rPr>
          <w:rFonts w:ascii="Times New Roman" w:eastAsia="標楷體" w:hAnsi="Times New Roman" w:hint="eastAsia"/>
        </w:rPr>
        <w:t>成功</w:t>
      </w:r>
      <w:r w:rsidRPr="00EF0E98">
        <w:rPr>
          <w:rFonts w:asciiTheme="minorHAnsi" w:eastAsia="標楷體" w:hAnsiTheme="minorHAnsi" w:hint="eastAsia"/>
          <w:szCs w:val="24"/>
        </w:rPr>
        <w:t>大學</w:t>
      </w:r>
      <w:r>
        <w:rPr>
          <w:rFonts w:asciiTheme="minorHAnsi" w:eastAsia="標楷體" w:hAnsiTheme="minorHAnsi" w:hint="eastAsia"/>
          <w:szCs w:val="24"/>
        </w:rPr>
        <w:t>企業</w:t>
      </w:r>
      <w:r>
        <w:rPr>
          <w:rFonts w:ascii="Times New Roman" w:eastAsia="標楷體" w:hAnsi="Times New Roman" w:hint="eastAsia"/>
        </w:rPr>
        <w:t>共研中心聯合辦公室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黃藍逸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協理</w:t>
      </w:r>
    </w:p>
    <w:p w14:paraId="0BFC0F07" w14:textId="77777777" w:rsidR="00316B5F" w:rsidRDefault="00316B5F" w:rsidP="00C977D9">
      <w:pPr>
        <w:pStyle w:val="a3"/>
        <w:spacing w:line="240" w:lineRule="atLeast"/>
        <w:ind w:leftChars="0" w:left="720"/>
        <w:rPr>
          <w:rFonts w:ascii="Times New Roman" w:eastAsia="標楷體" w:hAnsi="Times New Roman"/>
        </w:rPr>
      </w:pPr>
      <w:r w:rsidRPr="00EF0E98">
        <w:rPr>
          <w:rFonts w:ascii="Times New Roman" w:eastAsia="標楷體" w:hAnsi="Times New Roman" w:hint="eastAsia"/>
        </w:rPr>
        <w:t>TEL:</w:t>
      </w:r>
      <w:r w:rsidRPr="00E30EAA">
        <w:rPr>
          <w:rFonts w:ascii="Times New Roman" w:eastAsia="標楷體" w:hAnsi="Times New Roman"/>
        </w:rPr>
        <w:t xml:space="preserve"> </w:t>
      </w:r>
      <w:r w:rsidRPr="00B01C23">
        <w:rPr>
          <w:rFonts w:ascii="Times New Roman" w:eastAsia="標楷體" w:hAnsi="Times New Roman"/>
        </w:rPr>
        <w:t xml:space="preserve">(06) </w:t>
      </w:r>
      <w:r w:rsidRPr="00EF0E98">
        <w:rPr>
          <w:rFonts w:ascii="Times New Roman" w:eastAsia="標楷體" w:hAnsi="Times New Roman"/>
        </w:rPr>
        <w:t>2360524</w:t>
      </w:r>
      <w:r w:rsidRPr="00EF0E98">
        <w:rPr>
          <w:rFonts w:ascii="Times New Roman" w:eastAsia="標楷體" w:hAnsi="Times New Roman" w:hint="eastAsia"/>
        </w:rPr>
        <w:t>轉</w:t>
      </w:r>
      <w:r w:rsidRPr="00EF0E98">
        <w:rPr>
          <w:rFonts w:ascii="Times New Roman" w:eastAsia="標楷體" w:hAnsi="Times New Roman"/>
        </w:rPr>
        <w:t>203/</w:t>
      </w:r>
      <w:r w:rsidRPr="00EF0E98">
        <w:rPr>
          <w:rFonts w:ascii="Times New Roman" w:eastAsia="標楷體" w:hAnsi="Times New Roman" w:hint="eastAsia"/>
        </w:rPr>
        <w:t>校內分機</w:t>
      </w:r>
      <w:r w:rsidRPr="00EF0E98">
        <w:rPr>
          <w:rFonts w:ascii="Times New Roman" w:eastAsia="標楷體" w:hAnsi="Times New Roman" w:hint="eastAsia"/>
        </w:rPr>
        <w:t>36000</w:t>
      </w:r>
      <w:r w:rsidRPr="00EF0E98">
        <w:rPr>
          <w:rFonts w:ascii="Times New Roman" w:eastAsia="標楷體" w:hAnsi="Times New Roman" w:hint="eastAsia"/>
        </w:rPr>
        <w:t>轉</w:t>
      </w:r>
      <w:r w:rsidRPr="00EF0E98">
        <w:rPr>
          <w:rFonts w:ascii="Times New Roman" w:eastAsia="標楷體" w:hAnsi="Times New Roman" w:hint="eastAsia"/>
        </w:rPr>
        <w:t>203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手機</w:t>
      </w:r>
      <w:r>
        <w:rPr>
          <w:rFonts w:ascii="Times New Roman" w:eastAsia="標楷體" w:hAnsi="Times New Roman" w:hint="eastAsia"/>
        </w:rPr>
        <w:t>0922821365</w:t>
      </w:r>
    </w:p>
    <w:p w14:paraId="5FD93FD4" w14:textId="77777777" w:rsidR="00316B5F" w:rsidRDefault="00316B5F" w:rsidP="00C977D9">
      <w:pPr>
        <w:pStyle w:val="a3"/>
        <w:spacing w:line="240" w:lineRule="atLeast"/>
        <w:ind w:leftChars="0" w:left="720"/>
        <w:rPr>
          <w:rFonts w:ascii="Times New Roman" w:eastAsia="標楷體" w:hAnsi="Times New Roman"/>
        </w:rPr>
      </w:pPr>
      <w:r w:rsidRPr="009A628D">
        <w:rPr>
          <w:rFonts w:ascii="Times New Roman" w:eastAsia="標楷體" w:hAnsi="Times New Roman" w:hint="eastAsia"/>
        </w:rPr>
        <w:t>成功</w:t>
      </w:r>
      <w:r w:rsidRPr="00EF0E98">
        <w:rPr>
          <w:rFonts w:asciiTheme="minorHAnsi" w:eastAsia="標楷體" w:hAnsiTheme="minorHAnsi" w:hint="eastAsia"/>
          <w:szCs w:val="24"/>
        </w:rPr>
        <w:t>大學</w:t>
      </w:r>
      <w:r>
        <w:rPr>
          <w:rFonts w:asciiTheme="minorHAnsi" w:eastAsia="標楷體" w:hAnsiTheme="minorHAnsi" w:hint="eastAsia"/>
          <w:szCs w:val="24"/>
        </w:rPr>
        <w:t>企業</w:t>
      </w:r>
      <w:r>
        <w:rPr>
          <w:rFonts w:ascii="Times New Roman" w:eastAsia="標楷體" w:hAnsi="Times New Roman" w:hint="eastAsia"/>
        </w:rPr>
        <w:t>共研中心聯合辦公室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黃于珊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管理師</w:t>
      </w:r>
    </w:p>
    <w:p w14:paraId="6B206F03" w14:textId="03B94CEB" w:rsidR="00C977D9" w:rsidRDefault="00316B5F" w:rsidP="00BA2035">
      <w:pPr>
        <w:pStyle w:val="a3"/>
        <w:spacing w:line="240" w:lineRule="atLeast"/>
        <w:ind w:leftChars="0" w:left="720"/>
        <w:rPr>
          <w:rFonts w:ascii="Times New Roman" w:eastAsia="標楷體" w:hAnsi="Times New Roman"/>
        </w:rPr>
      </w:pPr>
      <w:r w:rsidRPr="00C977D9">
        <w:rPr>
          <w:rFonts w:asciiTheme="minorHAnsi" w:eastAsia="標楷體" w:hAnsiTheme="minorHAnsi" w:hint="eastAsia"/>
          <w:szCs w:val="24"/>
        </w:rPr>
        <w:t>TEL</w:t>
      </w:r>
      <w:r w:rsidRPr="00EF0E98">
        <w:rPr>
          <w:rFonts w:ascii="Times New Roman" w:eastAsia="標楷體" w:hAnsi="Times New Roman" w:hint="eastAsia"/>
        </w:rPr>
        <w:t>:</w:t>
      </w:r>
      <w:r w:rsidRPr="00B01C23">
        <w:t xml:space="preserve"> </w:t>
      </w:r>
      <w:r w:rsidRPr="00B01C23">
        <w:rPr>
          <w:rFonts w:ascii="Times New Roman" w:eastAsia="標楷體" w:hAnsi="Times New Roman"/>
        </w:rPr>
        <w:t>(06) 275-7575</w:t>
      </w:r>
      <w:r w:rsidRPr="00EF0E98">
        <w:rPr>
          <w:rFonts w:ascii="Times New Roman" w:eastAsia="標楷體" w:hAnsi="Times New Roman" w:hint="eastAsia"/>
        </w:rPr>
        <w:t>轉</w:t>
      </w:r>
      <w:r w:rsidRPr="00B01C23">
        <w:rPr>
          <w:rFonts w:ascii="Times New Roman" w:eastAsia="標楷體" w:hAnsi="Times New Roman"/>
        </w:rPr>
        <w:t>31305</w:t>
      </w:r>
      <w:r w:rsidRPr="00B01C23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/</w:t>
      </w:r>
      <w:r w:rsidRPr="00B01C23">
        <w:rPr>
          <w:rFonts w:ascii="Times New Roman" w:eastAsia="標楷體" w:hAnsi="Times New Roman" w:hint="eastAsia"/>
        </w:rPr>
        <w:t>校內分機</w:t>
      </w:r>
      <w:r>
        <w:rPr>
          <w:rFonts w:ascii="Times New Roman" w:eastAsia="標楷體" w:hAnsi="Times New Roman" w:hint="eastAsia"/>
        </w:rPr>
        <w:t>31305</w:t>
      </w:r>
      <w:r w:rsidR="00C977D9">
        <w:rPr>
          <w:rFonts w:ascii="Times New Roman" w:eastAsia="標楷體" w:hAnsi="Times New Roman"/>
        </w:rPr>
        <w:br w:type="page"/>
      </w:r>
    </w:p>
    <w:p w14:paraId="013DBD59" w14:textId="77777777" w:rsidR="00C977D9" w:rsidRPr="006B43E5" w:rsidRDefault="00C977D9" w:rsidP="00C977D9">
      <w:pPr>
        <w:jc w:val="center"/>
        <w:rPr>
          <w:rFonts w:ascii="Times New Roman" w:eastAsia="標楷體" w:hAnsi="Times New Roman"/>
          <w:b/>
          <w:sz w:val="32"/>
        </w:rPr>
      </w:pPr>
      <w:r w:rsidRPr="006B43E5">
        <w:rPr>
          <w:rFonts w:ascii="Times New Roman" w:eastAsia="標楷體" w:hAnsi="Times New Roman"/>
          <w:b/>
          <w:sz w:val="32"/>
        </w:rPr>
        <w:lastRenderedPageBreak/>
        <w:t>Yageo-NCKU Joint Research Project</w:t>
      </w:r>
      <w:r>
        <w:rPr>
          <w:rFonts w:ascii="Times New Roman" w:eastAsia="標楷體" w:hAnsi="Times New Roman"/>
          <w:b/>
          <w:sz w:val="32"/>
        </w:rPr>
        <w:t xml:space="preserve"> </w:t>
      </w:r>
      <w:r w:rsidRPr="001F7CD3">
        <w:rPr>
          <w:rFonts w:ascii="Times New Roman" w:eastAsia="標楷體" w:hAnsi="Times New Roman"/>
          <w:b/>
          <w:sz w:val="32"/>
        </w:rPr>
        <w:t>Proposal</w:t>
      </w:r>
    </w:p>
    <w:p w14:paraId="3895A7A5" w14:textId="77777777" w:rsidR="00C977D9" w:rsidRPr="006B43E5" w:rsidRDefault="00C977D9" w:rsidP="00C977D9">
      <w:pPr>
        <w:jc w:val="center"/>
        <w:rPr>
          <w:rFonts w:ascii="Times New Roman" w:eastAsia="標楷體" w:hAnsi="Times New Roman"/>
          <w:b/>
          <w:sz w:val="32"/>
        </w:rPr>
      </w:pPr>
      <w:r w:rsidRPr="006B43E5">
        <w:rPr>
          <w:rFonts w:ascii="Times New Roman" w:eastAsia="標楷體" w:hAnsi="Times New Roman"/>
          <w:b/>
          <w:sz w:val="32"/>
        </w:rPr>
        <w:t xml:space="preserve">APPLICATION FORM </w:t>
      </w:r>
    </w:p>
    <w:tbl>
      <w:tblPr>
        <w:tblStyle w:val="af1"/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3"/>
        <w:gridCol w:w="1361"/>
        <w:gridCol w:w="2489"/>
        <w:gridCol w:w="1349"/>
        <w:gridCol w:w="1077"/>
        <w:gridCol w:w="2198"/>
      </w:tblGrid>
      <w:tr w:rsidR="00C977D9" w:rsidRPr="006B43E5" w14:paraId="0CD62E29" w14:textId="77777777" w:rsidTr="0003271E">
        <w:trPr>
          <w:gridBefore w:val="5"/>
          <w:wBefore w:w="7923" w:type="dxa"/>
          <w:trHeight w:val="454"/>
          <w:jc w:val="center"/>
        </w:trPr>
        <w:tc>
          <w:tcPr>
            <w:tcW w:w="2284" w:type="dxa"/>
            <w:vAlign w:val="center"/>
          </w:tcPr>
          <w:p w14:paraId="604D3424" w14:textId="77777777" w:rsidR="00C977D9" w:rsidRPr="006B43E5" w:rsidRDefault="00C977D9" w:rsidP="0003271E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eastAsia="標楷體" w:hAnsi="Times New Roman"/>
              </w:rPr>
              <w:t>No:</w:t>
            </w:r>
          </w:p>
        </w:tc>
      </w:tr>
      <w:tr w:rsidR="00C977D9" w:rsidRPr="006B43E5" w14:paraId="1C0B809C" w14:textId="77777777" w:rsidTr="0003271E">
        <w:trPr>
          <w:trHeight w:val="454"/>
          <w:jc w:val="center"/>
        </w:trPr>
        <w:tc>
          <w:tcPr>
            <w:tcW w:w="16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58FA6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  <w:spacing w:val="-10"/>
              </w:rPr>
            </w:pPr>
            <w:r w:rsidRPr="006B43E5">
              <w:rPr>
                <w:rFonts w:ascii="Times New Roman" w:eastAsia="標楷體" w:hAnsi="Times New Roman"/>
                <w:spacing w:val="-10"/>
              </w:rPr>
              <w:t>Corresponding Project</w:t>
            </w:r>
            <w:r>
              <w:rPr>
                <w:rFonts w:ascii="Times New Roman" w:eastAsia="標楷體" w:hAnsi="Times New Roman" w:hint="eastAsia"/>
                <w:spacing w:val="-10"/>
              </w:rPr>
              <w:t xml:space="preserve"> No</w:t>
            </w:r>
            <w:r>
              <w:rPr>
                <w:rFonts w:ascii="Times New Roman" w:eastAsia="標楷體" w:hAnsi="Times New Roman"/>
                <w:spacing w:val="-10"/>
              </w:rPr>
              <w:t>.</w:t>
            </w:r>
          </w:p>
        </w:tc>
        <w:tc>
          <w:tcPr>
            <w:tcW w:w="855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5481FC" w14:textId="59A8F964" w:rsidR="00C977D9" w:rsidRPr="006B43E5" w:rsidRDefault="00C977D9" w:rsidP="0003271E">
            <w:pPr>
              <w:widowControl/>
              <w:jc w:val="both"/>
              <w:rPr>
                <w:rFonts w:ascii="Times New Roman" w:eastAsia="標楷體" w:hAnsi="Times New Roman"/>
              </w:rPr>
            </w:pPr>
            <w:r w:rsidRPr="00C977D9">
              <w:rPr>
                <w:rFonts w:ascii="Times New Roman" w:eastAsia="標楷體" w:hAnsi="Times New Roman"/>
              </w:rPr>
              <w:t>Yageo-NCKU research collaboration (thermal simulation)</w:t>
            </w:r>
          </w:p>
        </w:tc>
      </w:tr>
      <w:tr w:rsidR="00C977D9" w:rsidRPr="006B43E5" w14:paraId="6F5AF85D" w14:textId="77777777" w:rsidTr="0003271E">
        <w:trPr>
          <w:trHeight w:val="454"/>
          <w:jc w:val="center"/>
        </w:trPr>
        <w:tc>
          <w:tcPr>
            <w:tcW w:w="1653" w:type="dxa"/>
            <w:vAlign w:val="center"/>
          </w:tcPr>
          <w:p w14:paraId="00518EE8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eastAsia="標楷體" w:hAnsi="Times New Roman"/>
                <w:spacing w:val="-10"/>
              </w:rPr>
              <w:t xml:space="preserve">Title of </w:t>
            </w:r>
            <w:r w:rsidRPr="00F00AD3">
              <w:rPr>
                <w:rFonts w:ascii="Times New Roman" w:eastAsia="標楷體" w:hAnsi="Times New Roman"/>
                <w:spacing w:val="-10"/>
              </w:rPr>
              <w:t xml:space="preserve">Joint </w:t>
            </w:r>
            <w:r w:rsidRPr="006B43E5">
              <w:rPr>
                <w:rFonts w:ascii="Times New Roman" w:eastAsia="標楷體" w:hAnsi="Times New Roman"/>
                <w:spacing w:val="-10"/>
              </w:rPr>
              <w:t>Research Project</w:t>
            </w:r>
          </w:p>
        </w:tc>
        <w:tc>
          <w:tcPr>
            <w:tcW w:w="8554" w:type="dxa"/>
            <w:gridSpan w:val="5"/>
            <w:vAlign w:val="center"/>
          </w:tcPr>
          <w:p w14:paraId="53E41087" w14:textId="77777777" w:rsidR="00C977D9" w:rsidRPr="006B43E5" w:rsidRDefault="00C977D9" w:rsidP="0003271E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C977D9" w:rsidRPr="006B43E5" w14:paraId="421C0740" w14:textId="77777777" w:rsidTr="0003271E">
        <w:trPr>
          <w:trHeight w:val="454"/>
          <w:jc w:val="center"/>
        </w:trPr>
        <w:tc>
          <w:tcPr>
            <w:tcW w:w="1653" w:type="dxa"/>
            <w:vMerge w:val="restart"/>
            <w:vAlign w:val="center"/>
          </w:tcPr>
          <w:p w14:paraId="0FF6F08A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hAnsi="Times New Roman"/>
                <w:kern w:val="0"/>
              </w:rPr>
              <w:t xml:space="preserve">Principal </w:t>
            </w:r>
            <w:r>
              <w:rPr>
                <w:rFonts w:ascii="Times New Roman" w:hAnsi="Times New Roman"/>
                <w:kern w:val="0"/>
              </w:rPr>
              <w:t>Investigator</w:t>
            </w:r>
          </w:p>
        </w:tc>
        <w:tc>
          <w:tcPr>
            <w:tcW w:w="1392" w:type="dxa"/>
            <w:vAlign w:val="center"/>
          </w:tcPr>
          <w:p w14:paraId="0F768F37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2610" w:type="dxa"/>
            <w:vAlign w:val="center"/>
          </w:tcPr>
          <w:p w14:paraId="5260E37B" w14:textId="77777777" w:rsidR="00C977D9" w:rsidRPr="006B43E5" w:rsidRDefault="00C977D9" w:rsidP="0003271E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vAlign w:val="center"/>
          </w:tcPr>
          <w:p w14:paraId="6A03CFDB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eastAsia="標楷體" w:hAnsi="Times New Roman"/>
                <w:kern w:val="0"/>
                <w:szCs w:val="20"/>
              </w:rPr>
              <w:t>Institution/ Department</w:t>
            </w:r>
          </w:p>
        </w:tc>
        <w:tc>
          <w:tcPr>
            <w:tcW w:w="3418" w:type="dxa"/>
            <w:gridSpan w:val="2"/>
            <w:vAlign w:val="center"/>
          </w:tcPr>
          <w:p w14:paraId="2F49ED29" w14:textId="77777777" w:rsidR="00C977D9" w:rsidRPr="006B43E5" w:rsidRDefault="00C977D9" w:rsidP="0003271E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C977D9" w:rsidRPr="006B43E5" w14:paraId="52B0F7A0" w14:textId="77777777" w:rsidTr="0003271E">
        <w:trPr>
          <w:trHeight w:val="454"/>
          <w:jc w:val="center"/>
        </w:trPr>
        <w:tc>
          <w:tcPr>
            <w:tcW w:w="1653" w:type="dxa"/>
            <w:vMerge/>
            <w:vAlign w:val="center"/>
          </w:tcPr>
          <w:p w14:paraId="484EF56C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2" w:type="dxa"/>
            <w:vAlign w:val="center"/>
          </w:tcPr>
          <w:p w14:paraId="1829FB8A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eastAsia="標楷體" w:hAnsi="Times New Roman"/>
              </w:rPr>
              <w:t>TEL</w:t>
            </w:r>
          </w:p>
        </w:tc>
        <w:tc>
          <w:tcPr>
            <w:tcW w:w="2610" w:type="dxa"/>
            <w:vAlign w:val="center"/>
          </w:tcPr>
          <w:p w14:paraId="1DA3A5AA" w14:textId="77777777" w:rsidR="00C977D9" w:rsidRPr="006B43E5" w:rsidRDefault="00C977D9" w:rsidP="0003271E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vAlign w:val="center"/>
          </w:tcPr>
          <w:p w14:paraId="2A173E01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418" w:type="dxa"/>
            <w:gridSpan w:val="2"/>
            <w:vAlign w:val="center"/>
          </w:tcPr>
          <w:p w14:paraId="58B27EA2" w14:textId="77777777" w:rsidR="00C977D9" w:rsidRPr="006B43E5" w:rsidRDefault="00C977D9" w:rsidP="0003271E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</w:tr>
      <w:tr w:rsidR="00C977D9" w:rsidRPr="006B43E5" w14:paraId="011DD2E3" w14:textId="77777777" w:rsidTr="0003271E">
        <w:trPr>
          <w:trHeight w:val="2894"/>
          <w:jc w:val="center"/>
        </w:trPr>
        <w:tc>
          <w:tcPr>
            <w:tcW w:w="1653" w:type="dxa"/>
            <w:vAlign w:val="center"/>
          </w:tcPr>
          <w:p w14:paraId="6A1888BE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  <w:spacing w:val="-10"/>
              </w:rPr>
            </w:pPr>
            <w:r w:rsidRPr="006B43E5">
              <w:rPr>
                <w:rFonts w:ascii="Times New Roman" w:hAnsi="Times New Roman"/>
                <w:kern w:val="0"/>
              </w:rPr>
              <w:t>Abstract of Proposal</w:t>
            </w:r>
          </w:p>
        </w:tc>
        <w:tc>
          <w:tcPr>
            <w:tcW w:w="8554" w:type="dxa"/>
            <w:gridSpan w:val="5"/>
          </w:tcPr>
          <w:p w14:paraId="4A42D623" w14:textId="77777777" w:rsidR="00C977D9" w:rsidRPr="006B43E5" w:rsidRDefault="00C977D9" w:rsidP="0003271E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6B43E5">
              <w:rPr>
                <w:rFonts w:ascii="Times New Roman" w:eastAsia="標楷體" w:hAnsi="Times New Roman"/>
                <w:sz w:val="22"/>
              </w:rPr>
              <w:t>(Please briefly describe the proposed research project)</w:t>
            </w:r>
          </w:p>
        </w:tc>
      </w:tr>
      <w:tr w:rsidR="00C977D9" w:rsidRPr="006B43E5" w14:paraId="08D00DFB" w14:textId="77777777" w:rsidTr="0003271E">
        <w:trPr>
          <w:trHeight w:val="2894"/>
          <w:jc w:val="center"/>
        </w:trPr>
        <w:tc>
          <w:tcPr>
            <w:tcW w:w="1653" w:type="dxa"/>
            <w:vAlign w:val="center"/>
          </w:tcPr>
          <w:p w14:paraId="702FFD98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  <w:spacing w:val="-10"/>
              </w:rPr>
            </w:pPr>
            <w:r w:rsidRPr="006B43E5">
              <w:rPr>
                <w:rFonts w:ascii="Times New Roman" w:eastAsia="標楷體" w:hAnsi="Times New Roman"/>
                <w:spacing w:val="-10"/>
              </w:rPr>
              <w:t>Research accomplishments and specialties</w:t>
            </w:r>
          </w:p>
        </w:tc>
        <w:tc>
          <w:tcPr>
            <w:tcW w:w="8554" w:type="dxa"/>
            <w:gridSpan w:val="5"/>
          </w:tcPr>
          <w:p w14:paraId="7C2093B9" w14:textId="77777777" w:rsidR="00C977D9" w:rsidRPr="006B43E5" w:rsidRDefault="00C977D9" w:rsidP="0003271E">
            <w:pPr>
              <w:widowControl/>
              <w:rPr>
                <w:rFonts w:ascii="Times New Roman" w:eastAsia="標楷體" w:hAnsi="Times New Roman"/>
                <w:sz w:val="22"/>
              </w:rPr>
            </w:pPr>
            <w:r w:rsidRPr="006B43E5">
              <w:rPr>
                <w:rFonts w:ascii="Times New Roman" w:eastAsia="標楷體" w:hAnsi="Times New Roman"/>
                <w:sz w:val="22"/>
              </w:rPr>
              <w:t>(Research and publish related to the project)</w:t>
            </w:r>
          </w:p>
        </w:tc>
      </w:tr>
      <w:tr w:rsidR="00C977D9" w:rsidRPr="006B43E5" w14:paraId="4DA65EDA" w14:textId="77777777" w:rsidTr="0003271E">
        <w:trPr>
          <w:trHeight w:val="2894"/>
          <w:jc w:val="center"/>
        </w:trPr>
        <w:tc>
          <w:tcPr>
            <w:tcW w:w="1653" w:type="dxa"/>
            <w:vAlign w:val="center"/>
          </w:tcPr>
          <w:p w14:paraId="30B50DB5" w14:textId="77777777" w:rsidR="00C977D9" w:rsidRPr="006B43E5" w:rsidRDefault="00C977D9" w:rsidP="0003271E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43E5">
              <w:rPr>
                <w:rFonts w:ascii="Times New Roman" w:hAnsi="Times New Roman"/>
                <w:kern w:val="0"/>
              </w:rPr>
              <w:t>Participants of project</w:t>
            </w:r>
          </w:p>
        </w:tc>
        <w:tc>
          <w:tcPr>
            <w:tcW w:w="8554" w:type="dxa"/>
            <w:gridSpan w:val="5"/>
          </w:tcPr>
          <w:p w14:paraId="2CDBA316" w14:textId="77777777" w:rsidR="00C977D9" w:rsidRPr="006B43E5" w:rsidRDefault="00C977D9" w:rsidP="0003271E">
            <w:pPr>
              <w:rPr>
                <w:rFonts w:ascii="Times New Roman" w:eastAsia="標楷體" w:hAnsi="Times New Roman"/>
                <w:sz w:val="22"/>
              </w:rPr>
            </w:pPr>
            <w:r w:rsidRPr="006B43E5">
              <w:rPr>
                <w:rFonts w:ascii="Times New Roman" w:eastAsia="標楷體" w:hAnsi="Times New Roman"/>
                <w:sz w:val="22"/>
              </w:rPr>
              <w:t>(Curriculum Vitae of all participants of the project)</w:t>
            </w:r>
          </w:p>
          <w:p w14:paraId="010C3DAA" w14:textId="77777777" w:rsidR="00C977D9" w:rsidRPr="006B43E5" w:rsidRDefault="00C977D9" w:rsidP="0003271E">
            <w:pPr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02919E9A" w14:textId="77777777" w:rsidR="00C977D9" w:rsidRPr="006B43E5" w:rsidRDefault="00C977D9" w:rsidP="00C977D9">
      <w:pPr>
        <w:widowControl/>
        <w:rPr>
          <w:rFonts w:ascii="Times New Roman" w:eastAsia="標楷體" w:hAnsi="Times New Roman"/>
          <w:kern w:val="0"/>
          <w:szCs w:val="24"/>
        </w:rPr>
      </w:pPr>
    </w:p>
    <w:p w14:paraId="7BD49936" w14:textId="77777777" w:rsidR="00C54E33" w:rsidRPr="00C977D9" w:rsidRDefault="00C54E33" w:rsidP="00C977D9">
      <w:pPr>
        <w:spacing w:line="240" w:lineRule="atLeast"/>
        <w:rPr>
          <w:rFonts w:asciiTheme="minorHAnsi" w:eastAsia="標楷體" w:hAnsiTheme="minorHAnsi" w:cs="Calibri"/>
          <w:kern w:val="0"/>
          <w:szCs w:val="24"/>
        </w:rPr>
      </w:pPr>
    </w:p>
    <w:sectPr w:rsidR="00C54E33" w:rsidRPr="00C977D9" w:rsidSect="00BA2035">
      <w:pgSz w:w="11906" w:h="16838"/>
      <w:pgMar w:top="851" w:right="1416" w:bottom="1135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2EB11" w14:textId="77777777" w:rsidR="00C405A3" w:rsidRDefault="00C405A3" w:rsidP="008912DA">
      <w:r>
        <w:separator/>
      </w:r>
    </w:p>
  </w:endnote>
  <w:endnote w:type="continuationSeparator" w:id="0">
    <w:p w14:paraId="7A68C204" w14:textId="77777777" w:rsidR="00C405A3" w:rsidRDefault="00C405A3" w:rsidP="0089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D53A" w14:textId="77777777" w:rsidR="00C405A3" w:rsidRDefault="00C405A3" w:rsidP="008912DA">
      <w:r>
        <w:separator/>
      </w:r>
    </w:p>
  </w:footnote>
  <w:footnote w:type="continuationSeparator" w:id="0">
    <w:p w14:paraId="76DB8D8D" w14:textId="77777777" w:rsidR="00C405A3" w:rsidRDefault="00C405A3" w:rsidP="0089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6DA"/>
    <w:multiLevelType w:val="hybridMultilevel"/>
    <w:tmpl w:val="5232A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53238"/>
    <w:multiLevelType w:val="hybridMultilevel"/>
    <w:tmpl w:val="7638C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755D32"/>
    <w:multiLevelType w:val="hybridMultilevel"/>
    <w:tmpl w:val="18E42AB2"/>
    <w:lvl w:ilvl="0" w:tplc="8EC0F3A2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05FC9"/>
    <w:multiLevelType w:val="hybridMultilevel"/>
    <w:tmpl w:val="CC32370C"/>
    <w:lvl w:ilvl="0" w:tplc="3008070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720215"/>
    <w:multiLevelType w:val="hybridMultilevel"/>
    <w:tmpl w:val="8AD23C62"/>
    <w:lvl w:ilvl="0" w:tplc="3B4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F90D9F"/>
    <w:multiLevelType w:val="hybridMultilevel"/>
    <w:tmpl w:val="63FAD048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C772ED"/>
    <w:multiLevelType w:val="hybridMultilevel"/>
    <w:tmpl w:val="66DEBC36"/>
    <w:lvl w:ilvl="0" w:tplc="AFC830DA">
      <w:start w:val="1"/>
      <w:numFmt w:val="decimal"/>
      <w:lvlText w:val="(%1)"/>
      <w:lvlJc w:val="left"/>
      <w:pPr>
        <w:ind w:left="9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7" w15:restartNumberingAfterBreak="0">
    <w:nsid w:val="1EC80390"/>
    <w:multiLevelType w:val="hybridMultilevel"/>
    <w:tmpl w:val="D1C400C8"/>
    <w:lvl w:ilvl="0" w:tplc="860C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C77DF"/>
    <w:multiLevelType w:val="hybridMultilevel"/>
    <w:tmpl w:val="7136801A"/>
    <w:lvl w:ilvl="0" w:tplc="FE20BFB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 w15:restartNumberingAfterBreak="0">
    <w:nsid w:val="24034742"/>
    <w:multiLevelType w:val="hybridMultilevel"/>
    <w:tmpl w:val="9516023E"/>
    <w:lvl w:ilvl="0" w:tplc="B38A3D6A">
      <w:start w:val="1"/>
      <w:numFmt w:val="decimal"/>
      <w:lvlText w:val="%1."/>
      <w:lvlJc w:val="left"/>
      <w:pPr>
        <w:ind w:left="908" w:hanging="454"/>
      </w:pPr>
      <w:rPr>
        <w:rFonts w:hint="default"/>
        <w:b w:val="0"/>
      </w:rPr>
    </w:lvl>
    <w:lvl w:ilvl="1" w:tplc="701C78CE">
      <w:start w:val="1"/>
      <w:numFmt w:val="decimal"/>
      <w:lvlText w:val="%2."/>
      <w:lvlJc w:val="left"/>
      <w:pPr>
        <w:ind w:left="1414" w:hanging="48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0" w15:restartNumberingAfterBreak="0">
    <w:nsid w:val="28D52992"/>
    <w:multiLevelType w:val="hybridMultilevel"/>
    <w:tmpl w:val="D4EAAE8A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F086E"/>
    <w:multiLevelType w:val="hybridMultilevel"/>
    <w:tmpl w:val="171AB9CA"/>
    <w:lvl w:ilvl="0" w:tplc="27D0AC4A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2" w15:restartNumberingAfterBreak="0">
    <w:nsid w:val="36AC1354"/>
    <w:multiLevelType w:val="hybridMultilevel"/>
    <w:tmpl w:val="8726575E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037E12"/>
    <w:multiLevelType w:val="hybridMultilevel"/>
    <w:tmpl w:val="0EE00114"/>
    <w:lvl w:ilvl="0" w:tplc="E20CA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1AE85B8">
      <w:start w:val="1"/>
      <w:numFmt w:val="decimal"/>
      <w:lvlText w:val="%2."/>
      <w:lvlJc w:val="left"/>
      <w:pPr>
        <w:ind w:left="0" w:firstLine="480"/>
      </w:pPr>
      <w:rPr>
        <w:rFonts w:hint="default"/>
        <w:b w:val="0"/>
        <w:color w:val="auto"/>
      </w:rPr>
    </w:lvl>
    <w:lvl w:ilvl="2" w:tplc="701C78CE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i w:val="0"/>
      </w:rPr>
    </w:lvl>
    <w:lvl w:ilvl="3" w:tplc="E5E06916">
      <w:start w:val="1"/>
      <w:numFmt w:val="upperLetter"/>
      <w:lvlText w:val="%4."/>
      <w:lvlJc w:val="left"/>
      <w:pPr>
        <w:ind w:left="1800" w:hanging="360"/>
      </w:pPr>
      <w:rPr>
        <w:rFonts w:hint="default"/>
        <w:b/>
      </w:rPr>
    </w:lvl>
    <w:lvl w:ilvl="4" w:tplc="27D0AC4A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FC3391"/>
    <w:multiLevelType w:val="hybridMultilevel"/>
    <w:tmpl w:val="6E7E64D8"/>
    <w:lvl w:ilvl="0" w:tplc="0409000F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F46065"/>
    <w:multiLevelType w:val="hybridMultilevel"/>
    <w:tmpl w:val="810C2644"/>
    <w:lvl w:ilvl="0" w:tplc="701C78C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2071A"/>
    <w:multiLevelType w:val="hybridMultilevel"/>
    <w:tmpl w:val="24762BB8"/>
    <w:lvl w:ilvl="0" w:tplc="EC9E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376A2"/>
    <w:multiLevelType w:val="hybridMultilevel"/>
    <w:tmpl w:val="5C56B9C2"/>
    <w:lvl w:ilvl="0" w:tplc="DF927A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CD2933"/>
    <w:multiLevelType w:val="hybridMultilevel"/>
    <w:tmpl w:val="9F88D5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CE52F65"/>
    <w:multiLevelType w:val="hybridMultilevel"/>
    <w:tmpl w:val="751AD19E"/>
    <w:lvl w:ilvl="0" w:tplc="4C607EA4">
      <w:start w:val="1"/>
      <w:numFmt w:val="decimal"/>
      <w:lvlText w:val="%1."/>
      <w:lvlJc w:val="left"/>
      <w:pPr>
        <w:ind w:left="83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4FBE6037"/>
    <w:multiLevelType w:val="hybridMultilevel"/>
    <w:tmpl w:val="F474BC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0DC3BF6"/>
    <w:multiLevelType w:val="hybridMultilevel"/>
    <w:tmpl w:val="F0D49FCC"/>
    <w:lvl w:ilvl="0" w:tplc="47F88A9C">
      <w:start w:val="1"/>
      <w:numFmt w:val="taiwaneseCountingThousand"/>
      <w:lvlText w:val="(%1)"/>
      <w:lvlJc w:val="left"/>
      <w:pPr>
        <w:ind w:left="945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53301A8D"/>
    <w:multiLevelType w:val="hybridMultilevel"/>
    <w:tmpl w:val="8684F61E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15A7D8B"/>
    <w:multiLevelType w:val="hybridMultilevel"/>
    <w:tmpl w:val="1E726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3526D6"/>
    <w:multiLevelType w:val="hybridMultilevel"/>
    <w:tmpl w:val="890285C8"/>
    <w:lvl w:ilvl="0" w:tplc="C0BC9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7D0AC4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9B6CC0"/>
    <w:multiLevelType w:val="hybridMultilevel"/>
    <w:tmpl w:val="B4B65E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210F66"/>
    <w:multiLevelType w:val="hybridMultilevel"/>
    <w:tmpl w:val="FA8C7894"/>
    <w:lvl w:ilvl="0" w:tplc="701C78C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5594DA5"/>
    <w:multiLevelType w:val="hybridMultilevel"/>
    <w:tmpl w:val="00749BA6"/>
    <w:lvl w:ilvl="0" w:tplc="3008070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7A027C4"/>
    <w:multiLevelType w:val="hybridMultilevel"/>
    <w:tmpl w:val="2526A904"/>
    <w:lvl w:ilvl="0" w:tplc="B14AE2EC">
      <w:start w:val="1"/>
      <w:numFmt w:val="decimal"/>
      <w:lvlText w:val="%1."/>
      <w:lvlJc w:val="left"/>
      <w:pPr>
        <w:ind w:left="912" w:hanging="456"/>
      </w:pPr>
      <w:rPr>
        <w:rFonts w:ascii="Calibri" w:eastAsia="標楷體" w:hAnsi="Calibri" w:cs="Calibri"/>
        <w:b w:val="0"/>
      </w:rPr>
    </w:lvl>
    <w:lvl w:ilvl="1" w:tplc="3A286D02">
      <w:start w:val="1"/>
      <w:numFmt w:val="decimal"/>
      <w:lvlText w:val="(%2)"/>
      <w:lvlJc w:val="left"/>
      <w:pPr>
        <w:ind w:left="1416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9" w15:restartNumberingAfterBreak="0">
    <w:nsid w:val="70D2065F"/>
    <w:multiLevelType w:val="hybridMultilevel"/>
    <w:tmpl w:val="E306FA12"/>
    <w:lvl w:ilvl="0" w:tplc="D1BC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A3FA6"/>
    <w:multiLevelType w:val="hybridMultilevel"/>
    <w:tmpl w:val="8A8E13E0"/>
    <w:lvl w:ilvl="0" w:tplc="EE68B89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Calibr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641D96"/>
    <w:multiLevelType w:val="hybridMultilevel"/>
    <w:tmpl w:val="60AE6DCA"/>
    <w:lvl w:ilvl="0" w:tplc="27D0AC4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C8302C5"/>
    <w:multiLevelType w:val="hybridMultilevel"/>
    <w:tmpl w:val="EECED59E"/>
    <w:lvl w:ilvl="0" w:tplc="5DEEEEE6">
      <w:start w:val="1"/>
      <w:numFmt w:val="taiwaneseCountingThousand"/>
      <w:lvlText w:val="(%1)"/>
      <w:lvlJc w:val="left"/>
      <w:pPr>
        <w:ind w:left="880" w:hanging="4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0"/>
  </w:num>
  <w:num w:numId="5">
    <w:abstractNumId w:val="4"/>
  </w:num>
  <w:num w:numId="6">
    <w:abstractNumId w:val="9"/>
  </w:num>
  <w:num w:numId="7">
    <w:abstractNumId w:val="11"/>
  </w:num>
  <w:num w:numId="8">
    <w:abstractNumId w:val="21"/>
  </w:num>
  <w:num w:numId="9">
    <w:abstractNumId w:val="24"/>
  </w:num>
  <w:num w:numId="10">
    <w:abstractNumId w:val="17"/>
  </w:num>
  <w:num w:numId="11">
    <w:abstractNumId w:val="22"/>
  </w:num>
  <w:num w:numId="12">
    <w:abstractNumId w:val="31"/>
  </w:num>
  <w:num w:numId="13">
    <w:abstractNumId w:val="16"/>
  </w:num>
  <w:num w:numId="14">
    <w:abstractNumId w:val="14"/>
  </w:num>
  <w:num w:numId="15">
    <w:abstractNumId w:val="29"/>
  </w:num>
  <w:num w:numId="16">
    <w:abstractNumId w:val="7"/>
  </w:num>
  <w:num w:numId="17">
    <w:abstractNumId w:val="15"/>
  </w:num>
  <w:num w:numId="18">
    <w:abstractNumId w:val="6"/>
  </w:num>
  <w:num w:numId="19">
    <w:abstractNumId w:val="10"/>
  </w:num>
  <w:num w:numId="20">
    <w:abstractNumId w:val="26"/>
  </w:num>
  <w:num w:numId="21">
    <w:abstractNumId w:val="12"/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3"/>
  </w:num>
  <w:num w:numId="27">
    <w:abstractNumId w:val="20"/>
  </w:num>
  <w:num w:numId="28">
    <w:abstractNumId w:val="18"/>
  </w:num>
  <w:num w:numId="29">
    <w:abstractNumId w:val="27"/>
  </w:num>
  <w:num w:numId="30">
    <w:abstractNumId w:val="32"/>
  </w:num>
  <w:num w:numId="31">
    <w:abstractNumId w:val="2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E3"/>
    <w:rsid w:val="0000486C"/>
    <w:rsid w:val="00010BC1"/>
    <w:rsid w:val="00016035"/>
    <w:rsid w:val="0002640A"/>
    <w:rsid w:val="00026B0F"/>
    <w:rsid w:val="00035E8F"/>
    <w:rsid w:val="00036A82"/>
    <w:rsid w:val="00045171"/>
    <w:rsid w:val="00046DB1"/>
    <w:rsid w:val="00052BBC"/>
    <w:rsid w:val="000605E5"/>
    <w:rsid w:val="00070746"/>
    <w:rsid w:val="00070B0D"/>
    <w:rsid w:val="00076F91"/>
    <w:rsid w:val="000857E0"/>
    <w:rsid w:val="000968ED"/>
    <w:rsid w:val="000A638D"/>
    <w:rsid w:val="000B1B7D"/>
    <w:rsid w:val="000B2026"/>
    <w:rsid w:val="000C2C68"/>
    <w:rsid w:val="000C2D4F"/>
    <w:rsid w:val="000C3756"/>
    <w:rsid w:val="000D37FF"/>
    <w:rsid w:val="000D4DCD"/>
    <w:rsid w:val="000D5A3A"/>
    <w:rsid w:val="000E667D"/>
    <w:rsid w:val="000F102E"/>
    <w:rsid w:val="000F2282"/>
    <w:rsid w:val="000F3260"/>
    <w:rsid w:val="00103A85"/>
    <w:rsid w:val="0011264D"/>
    <w:rsid w:val="00120EDA"/>
    <w:rsid w:val="00125C89"/>
    <w:rsid w:val="00130891"/>
    <w:rsid w:val="00137C78"/>
    <w:rsid w:val="00141CFB"/>
    <w:rsid w:val="00142865"/>
    <w:rsid w:val="001505CE"/>
    <w:rsid w:val="001639FD"/>
    <w:rsid w:val="00166BFC"/>
    <w:rsid w:val="00170B78"/>
    <w:rsid w:val="00185DBB"/>
    <w:rsid w:val="00187ECE"/>
    <w:rsid w:val="00193DBE"/>
    <w:rsid w:val="001A24D4"/>
    <w:rsid w:val="001A4782"/>
    <w:rsid w:val="001B18E8"/>
    <w:rsid w:val="001D2F33"/>
    <w:rsid w:val="001E11A1"/>
    <w:rsid w:val="001E565F"/>
    <w:rsid w:val="001F3403"/>
    <w:rsid w:val="00200214"/>
    <w:rsid w:val="002016A1"/>
    <w:rsid w:val="002107C2"/>
    <w:rsid w:val="0021146C"/>
    <w:rsid w:val="0024444F"/>
    <w:rsid w:val="00254E57"/>
    <w:rsid w:val="0026443E"/>
    <w:rsid w:val="00264E5E"/>
    <w:rsid w:val="002651CC"/>
    <w:rsid w:val="00266E28"/>
    <w:rsid w:val="00267458"/>
    <w:rsid w:val="0027188D"/>
    <w:rsid w:val="00271EE7"/>
    <w:rsid w:val="0027684E"/>
    <w:rsid w:val="002844E5"/>
    <w:rsid w:val="00284F95"/>
    <w:rsid w:val="00287CD3"/>
    <w:rsid w:val="00295CE0"/>
    <w:rsid w:val="00296011"/>
    <w:rsid w:val="002A1963"/>
    <w:rsid w:val="002A7FD1"/>
    <w:rsid w:val="002B0DE4"/>
    <w:rsid w:val="002B5BA5"/>
    <w:rsid w:val="002B5FA9"/>
    <w:rsid w:val="002B75DD"/>
    <w:rsid w:val="002C17D9"/>
    <w:rsid w:val="002D6663"/>
    <w:rsid w:val="002E1145"/>
    <w:rsid w:val="002E541F"/>
    <w:rsid w:val="002F43C2"/>
    <w:rsid w:val="00301652"/>
    <w:rsid w:val="00310E56"/>
    <w:rsid w:val="0031411E"/>
    <w:rsid w:val="00316B5F"/>
    <w:rsid w:val="003174DC"/>
    <w:rsid w:val="003175F6"/>
    <w:rsid w:val="00320F0E"/>
    <w:rsid w:val="003215E3"/>
    <w:rsid w:val="00351F4E"/>
    <w:rsid w:val="003642D2"/>
    <w:rsid w:val="003719BC"/>
    <w:rsid w:val="00371E4E"/>
    <w:rsid w:val="003726F1"/>
    <w:rsid w:val="003779FF"/>
    <w:rsid w:val="003873E0"/>
    <w:rsid w:val="00390EFC"/>
    <w:rsid w:val="00394B55"/>
    <w:rsid w:val="003A5284"/>
    <w:rsid w:val="003A7132"/>
    <w:rsid w:val="003B0D29"/>
    <w:rsid w:val="003B7DA2"/>
    <w:rsid w:val="003C0CE1"/>
    <w:rsid w:val="003C1388"/>
    <w:rsid w:val="003C319B"/>
    <w:rsid w:val="003E0556"/>
    <w:rsid w:val="003E27F8"/>
    <w:rsid w:val="003E68A5"/>
    <w:rsid w:val="003F0775"/>
    <w:rsid w:val="003F0E77"/>
    <w:rsid w:val="003F12F9"/>
    <w:rsid w:val="003F3455"/>
    <w:rsid w:val="00400E81"/>
    <w:rsid w:val="00402D79"/>
    <w:rsid w:val="00410DE3"/>
    <w:rsid w:val="004139BC"/>
    <w:rsid w:val="00420109"/>
    <w:rsid w:val="00432CD4"/>
    <w:rsid w:val="00436766"/>
    <w:rsid w:val="0044460E"/>
    <w:rsid w:val="00454D5B"/>
    <w:rsid w:val="0045592D"/>
    <w:rsid w:val="004774E0"/>
    <w:rsid w:val="0049163C"/>
    <w:rsid w:val="00496A43"/>
    <w:rsid w:val="004A19BF"/>
    <w:rsid w:val="004A1A9F"/>
    <w:rsid w:val="004B1AD6"/>
    <w:rsid w:val="004B3B17"/>
    <w:rsid w:val="004B47D4"/>
    <w:rsid w:val="004B4852"/>
    <w:rsid w:val="004B487F"/>
    <w:rsid w:val="004D2461"/>
    <w:rsid w:val="004D4396"/>
    <w:rsid w:val="004D5C32"/>
    <w:rsid w:val="004E3F43"/>
    <w:rsid w:val="004F3CAA"/>
    <w:rsid w:val="004F58D0"/>
    <w:rsid w:val="00500731"/>
    <w:rsid w:val="00516B4E"/>
    <w:rsid w:val="005175E0"/>
    <w:rsid w:val="00521DC3"/>
    <w:rsid w:val="00525EB7"/>
    <w:rsid w:val="00533D0D"/>
    <w:rsid w:val="00534A85"/>
    <w:rsid w:val="0055635D"/>
    <w:rsid w:val="005569E9"/>
    <w:rsid w:val="00562910"/>
    <w:rsid w:val="005649CA"/>
    <w:rsid w:val="00565C5B"/>
    <w:rsid w:val="00570CB2"/>
    <w:rsid w:val="005724E0"/>
    <w:rsid w:val="00574506"/>
    <w:rsid w:val="00575722"/>
    <w:rsid w:val="005762D6"/>
    <w:rsid w:val="00583C01"/>
    <w:rsid w:val="005843B9"/>
    <w:rsid w:val="005857EE"/>
    <w:rsid w:val="0058599D"/>
    <w:rsid w:val="005869BB"/>
    <w:rsid w:val="0058782B"/>
    <w:rsid w:val="00591B81"/>
    <w:rsid w:val="0059346A"/>
    <w:rsid w:val="005939E4"/>
    <w:rsid w:val="005A1066"/>
    <w:rsid w:val="005A2F5B"/>
    <w:rsid w:val="005B0B13"/>
    <w:rsid w:val="005C1ADF"/>
    <w:rsid w:val="005C4E88"/>
    <w:rsid w:val="005C5285"/>
    <w:rsid w:val="005D6E63"/>
    <w:rsid w:val="005D7655"/>
    <w:rsid w:val="005D7D52"/>
    <w:rsid w:val="005E2D8E"/>
    <w:rsid w:val="005F2731"/>
    <w:rsid w:val="005F3243"/>
    <w:rsid w:val="005F5116"/>
    <w:rsid w:val="005F67EC"/>
    <w:rsid w:val="005F7CF1"/>
    <w:rsid w:val="0060003E"/>
    <w:rsid w:val="00607B98"/>
    <w:rsid w:val="00611385"/>
    <w:rsid w:val="006208FE"/>
    <w:rsid w:val="00632F75"/>
    <w:rsid w:val="006378CD"/>
    <w:rsid w:val="0064033C"/>
    <w:rsid w:val="0064595B"/>
    <w:rsid w:val="006502D8"/>
    <w:rsid w:val="00651C78"/>
    <w:rsid w:val="00653985"/>
    <w:rsid w:val="00653B2F"/>
    <w:rsid w:val="00662F37"/>
    <w:rsid w:val="006663A9"/>
    <w:rsid w:val="00682207"/>
    <w:rsid w:val="0069662D"/>
    <w:rsid w:val="00696E8B"/>
    <w:rsid w:val="006A5EF1"/>
    <w:rsid w:val="006B3D68"/>
    <w:rsid w:val="006C3A14"/>
    <w:rsid w:val="006C40BA"/>
    <w:rsid w:val="006C62A6"/>
    <w:rsid w:val="006C6F08"/>
    <w:rsid w:val="006C7DF4"/>
    <w:rsid w:val="006D2776"/>
    <w:rsid w:val="006E57F9"/>
    <w:rsid w:val="006F0598"/>
    <w:rsid w:val="006F0C41"/>
    <w:rsid w:val="006F0C72"/>
    <w:rsid w:val="006F70C3"/>
    <w:rsid w:val="006F766F"/>
    <w:rsid w:val="00701CA3"/>
    <w:rsid w:val="00702571"/>
    <w:rsid w:val="00710512"/>
    <w:rsid w:val="00710CB9"/>
    <w:rsid w:val="00713B58"/>
    <w:rsid w:val="007143CD"/>
    <w:rsid w:val="007174B9"/>
    <w:rsid w:val="00722A95"/>
    <w:rsid w:val="00732A1A"/>
    <w:rsid w:val="00744AF6"/>
    <w:rsid w:val="007451D0"/>
    <w:rsid w:val="00751158"/>
    <w:rsid w:val="00756173"/>
    <w:rsid w:val="00760B75"/>
    <w:rsid w:val="00760F4F"/>
    <w:rsid w:val="00761E80"/>
    <w:rsid w:val="00763F6B"/>
    <w:rsid w:val="00785C8A"/>
    <w:rsid w:val="007964ED"/>
    <w:rsid w:val="007A1590"/>
    <w:rsid w:val="007A437F"/>
    <w:rsid w:val="007B5A70"/>
    <w:rsid w:val="007C1911"/>
    <w:rsid w:val="007C1EBF"/>
    <w:rsid w:val="007C5B5B"/>
    <w:rsid w:val="007D6EDF"/>
    <w:rsid w:val="007E5AFA"/>
    <w:rsid w:val="007E6B15"/>
    <w:rsid w:val="007E6E19"/>
    <w:rsid w:val="007E6E7F"/>
    <w:rsid w:val="007F1D46"/>
    <w:rsid w:val="007F75E6"/>
    <w:rsid w:val="008023F1"/>
    <w:rsid w:val="0080307A"/>
    <w:rsid w:val="0080313D"/>
    <w:rsid w:val="00813F97"/>
    <w:rsid w:val="00814551"/>
    <w:rsid w:val="00821E32"/>
    <w:rsid w:val="00843E1B"/>
    <w:rsid w:val="00855437"/>
    <w:rsid w:val="00861A22"/>
    <w:rsid w:val="0088374C"/>
    <w:rsid w:val="00886B56"/>
    <w:rsid w:val="008912DA"/>
    <w:rsid w:val="008B638C"/>
    <w:rsid w:val="008C57C1"/>
    <w:rsid w:val="008E298E"/>
    <w:rsid w:val="008F4A45"/>
    <w:rsid w:val="008F4C78"/>
    <w:rsid w:val="00911677"/>
    <w:rsid w:val="00924598"/>
    <w:rsid w:val="009308CE"/>
    <w:rsid w:val="009358D9"/>
    <w:rsid w:val="00942BF6"/>
    <w:rsid w:val="009453A0"/>
    <w:rsid w:val="00960504"/>
    <w:rsid w:val="00963217"/>
    <w:rsid w:val="00977832"/>
    <w:rsid w:val="00981D83"/>
    <w:rsid w:val="00983167"/>
    <w:rsid w:val="00985DF7"/>
    <w:rsid w:val="009903CE"/>
    <w:rsid w:val="00994BAB"/>
    <w:rsid w:val="0099779B"/>
    <w:rsid w:val="009A7DBF"/>
    <w:rsid w:val="009B469B"/>
    <w:rsid w:val="009B7340"/>
    <w:rsid w:val="009C50DA"/>
    <w:rsid w:val="009E4A59"/>
    <w:rsid w:val="009E5248"/>
    <w:rsid w:val="009E53BF"/>
    <w:rsid w:val="009E678E"/>
    <w:rsid w:val="009F1E51"/>
    <w:rsid w:val="009F447D"/>
    <w:rsid w:val="009F7358"/>
    <w:rsid w:val="00A044C7"/>
    <w:rsid w:val="00A116C3"/>
    <w:rsid w:val="00A131AE"/>
    <w:rsid w:val="00A15F36"/>
    <w:rsid w:val="00A200E2"/>
    <w:rsid w:val="00A2010E"/>
    <w:rsid w:val="00A22735"/>
    <w:rsid w:val="00A23C71"/>
    <w:rsid w:val="00A27A6A"/>
    <w:rsid w:val="00A3131D"/>
    <w:rsid w:val="00A3647F"/>
    <w:rsid w:val="00A36759"/>
    <w:rsid w:val="00A41945"/>
    <w:rsid w:val="00A42F4D"/>
    <w:rsid w:val="00A4512E"/>
    <w:rsid w:val="00A4565D"/>
    <w:rsid w:val="00A54E2D"/>
    <w:rsid w:val="00A5619B"/>
    <w:rsid w:val="00A561A0"/>
    <w:rsid w:val="00A633BC"/>
    <w:rsid w:val="00A6376F"/>
    <w:rsid w:val="00A8232F"/>
    <w:rsid w:val="00A8420A"/>
    <w:rsid w:val="00A978A4"/>
    <w:rsid w:val="00A97A57"/>
    <w:rsid w:val="00AA5ECF"/>
    <w:rsid w:val="00AA63B7"/>
    <w:rsid w:val="00AA72A6"/>
    <w:rsid w:val="00AA7BB6"/>
    <w:rsid w:val="00AB3479"/>
    <w:rsid w:val="00AC17DB"/>
    <w:rsid w:val="00AD02DE"/>
    <w:rsid w:val="00AD4E3A"/>
    <w:rsid w:val="00AD5DE8"/>
    <w:rsid w:val="00AE232F"/>
    <w:rsid w:val="00AF470C"/>
    <w:rsid w:val="00B01C23"/>
    <w:rsid w:val="00B02232"/>
    <w:rsid w:val="00B0674F"/>
    <w:rsid w:val="00B148B5"/>
    <w:rsid w:val="00B165D7"/>
    <w:rsid w:val="00B177BE"/>
    <w:rsid w:val="00B338F5"/>
    <w:rsid w:val="00B41B56"/>
    <w:rsid w:val="00B578FE"/>
    <w:rsid w:val="00B63B04"/>
    <w:rsid w:val="00B67016"/>
    <w:rsid w:val="00B670DE"/>
    <w:rsid w:val="00B7053D"/>
    <w:rsid w:val="00B808E3"/>
    <w:rsid w:val="00B80E5F"/>
    <w:rsid w:val="00B85A92"/>
    <w:rsid w:val="00B874BC"/>
    <w:rsid w:val="00B93236"/>
    <w:rsid w:val="00B93456"/>
    <w:rsid w:val="00BA166C"/>
    <w:rsid w:val="00BA2035"/>
    <w:rsid w:val="00BA2A38"/>
    <w:rsid w:val="00BA765A"/>
    <w:rsid w:val="00BB42FD"/>
    <w:rsid w:val="00BB4CEA"/>
    <w:rsid w:val="00BB53BC"/>
    <w:rsid w:val="00BC0504"/>
    <w:rsid w:val="00BD12F9"/>
    <w:rsid w:val="00BD222D"/>
    <w:rsid w:val="00BF1059"/>
    <w:rsid w:val="00BF31A1"/>
    <w:rsid w:val="00BF7C76"/>
    <w:rsid w:val="00C27B77"/>
    <w:rsid w:val="00C405A3"/>
    <w:rsid w:val="00C42665"/>
    <w:rsid w:val="00C432E9"/>
    <w:rsid w:val="00C47B59"/>
    <w:rsid w:val="00C50101"/>
    <w:rsid w:val="00C54E33"/>
    <w:rsid w:val="00C80DAC"/>
    <w:rsid w:val="00C833F3"/>
    <w:rsid w:val="00C847A2"/>
    <w:rsid w:val="00C91CBD"/>
    <w:rsid w:val="00C977D9"/>
    <w:rsid w:val="00CB0534"/>
    <w:rsid w:val="00CC6CDC"/>
    <w:rsid w:val="00CE2982"/>
    <w:rsid w:val="00CE42ED"/>
    <w:rsid w:val="00CE648B"/>
    <w:rsid w:val="00CE6F51"/>
    <w:rsid w:val="00CF4937"/>
    <w:rsid w:val="00D02A8B"/>
    <w:rsid w:val="00D02CC0"/>
    <w:rsid w:val="00D12E64"/>
    <w:rsid w:val="00D236BB"/>
    <w:rsid w:val="00D35D7B"/>
    <w:rsid w:val="00D45FE8"/>
    <w:rsid w:val="00D463A9"/>
    <w:rsid w:val="00D546F5"/>
    <w:rsid w:val="00D552EA"/>
    <w:rsid w:val="00D600B8"/>
    <w:rsid w:val="00D614A5"/>
    <w:rsid w:val="00D62CA7"/>
    <w:rsid w:val="00D633C4"/>
    <w:rsid w:val="00D72AD1"/>
    <w:rsid w:val="00D754BB"/>
    <w:rsid w:val="00D75774"/>
    <w:rsid w:val="00D80A9E"/>
    <w:rsid w:val="00D81674"/>
    <w:rsid w:val="00D8615E"/>
    <w:rsid w:val="00D9300A"/>
    <w:rsid w:val="00DA5556"/>
    <w:rsid w:val="00DB102F"/>
    <w:rsid w:val="00DB2131"/>
    <w:rsid w:val="00DB6049"/>
    <w:rsid w:val="00DC0092"/>
    <w:rsid w:val="00DC5918"/>
    <w:rsid w:val="00DC68BC"/>
    <w:rsid w:val="00DC69A4"/>
    <w:rsid w:val="00DD17C0"/>
    <w:rsid w:val="00DD2436"/>
    <w:rsid w:val="00DD4C01"/>
    <w:rsid w:val="00DE417A"/>
    <w:rsid w:val="00DE4C92"/>
    <w:rsid w:val="00E014EF"/>
    <w:rsid w:val="00E05D3E"/>
    <w:rsid w:val="00E07084"/>
    <w:rsid w:val="00E248F2"/>
    <w:rsid w:val="00E33BF2"/>
    <w:rsid w:val="00E40772"/>
    <w:rsid w:val="00E425E6"/>
    <w:rsid w:val="00E46820"/>
    <w:rsid w:val="00E5770F"/>
    <w:rsid w:val="00E662B4"/>
    <w:rsid w:val="00E678C6"/>
    <w:rsid w:val="00E705DE"/>
    <w:rsid w:val="00E73602"/>
    <w:rsid w:val="00E778E7"/>
    <w:rsid w:val="00E83533"/>
    <w:rsid w:val="00E8731C"/>
    <w:rsid w:val="00EA1CB4"/>
    <w:rsid w:val="00EA4E73"/>
    <w:rsid w:val="00EC1C4A"/>
    <w:rsid w:val="00ED20A5"/>
    <w:rsid w:val="00ED35E0"/>
    <w:rsid w:val="00EE3B6C"/>
    <w:rsid w:val="00EF0E98"/>
    <w:rsid w:val="00EF5781"/>
    <w:rsid w:val="00EF7D62"/>
    <w:rsid w:val="00F003E9"/>
    <w:rsid w:val="00F00769"/>
    <w:rsid w:val="00F01ABB"/>
    <w:rsid w:val="00F026E3"/>
    <w:rsid w:val="00F04041"/>
    <w:rsid w:val="00F05822"/>
    <w:rsid w:val="00F05952"/>
    <w:rsid w:val="00F22801"/>
    <w:rsid w:val="00F23078"/>
    <w:rsid w:val="00F337B0"/>
    <w:rsid w:val="00F33986"/>
    <w:rsid w:val="00F42D35"/>
    <w:rsid w:val="00F4346A"/>
    <w:rsid w:val="00F43BF5"/>
    <w:rsid w:val="00F82EB3"/>
    <w:rsid w:val="00F91202"/>
    <w:rsid w:val="00FA48B5"/>
    <w:rsid w:val="00FB0C24"/>
    <w:rsid w:val="00FB0D4D"/>
    <w:rsid w:val="00FB5C51"/>
    <w:rsid w:val="00FB6035"/>
    <w:rsid w:val="00FB74AA"/>
    <w:rsid w:val="00FC2E85"/>
    <w:rsid w:val="00FC57D0"/>
    <w:rsid w:val="00FE2747"/>
    <w:rsid w:val="00FE319E"/>
    <w:rsid w:val="00FE4D28"/>
    <w:rsid w:val="00FE52D0"/>
    <w:rsid w:val="00FE54E6"/>
    <w:rsid w:val="00FF36B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5A68"/>
  <w15:docId w15:val="{720E8789-F229-46BA-B0BA-D4FBCADA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C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2D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779FF"/>
    <w:rPr>
      <w:rFonts w:ascii="Calibri" w:eastAsia="新細明體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B53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53BC"/>
  </w:style>
  <w:style w:type="character" w:customStyle="1" w:styleId="ad">
    <w:name w:val="註解文字 字元"/>
    <w:basedOn w:val="a0"/>
    <w:link w:val="ac"/>
    <w:uiPriority w:val="99"/>
    <w:semiHidden/>
    <w:rsid w:val="00BB53BC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53B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B53BC"/>
    <w:rPr>
      <w:rFonts w:ascii="Calibri" w:eastAsia="新細明體" w:hAnsi="Calibri" w:cs="Times New Roman"/>
      <w:b/>
      <w:bCs/>
    </w:rPr>
  </w:style>
  <w:style w:type="character" w:styleId="af0">
    <w:name w:val="Hyperlink"/>
    <w:basedOn w:val="a0"/>
    <w:uiPriority w:val="99"/>
    <w:unhideWhenUsed/>
    <w:rsid w:val="002D6663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6B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9CCD-A237-4861-8483-3D17ACD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玟萱</dc:creator>
  <cp:lastModifiedBy>user</cp:lastModifiedBy>
  <cp:revision>33</cp:revision>
  <cp:lastPrinted>2021-01-21T01:28:00Z</cp:lastPrinted>
  <dcterms:created xsi:type="dcterms:W3CDTF">2021-01-19T08:12:00Z</dcterms:created>
  <dcterms:modified xsi:type="dcterms:W3CDTF">2021-04-08T08:53:00Z</dcterms:modified>
</cp:coreProperties>
</file>